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C5" w:rsidRDefault="00FD44C5" w:rsidP="00FD44C5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Календарно-тематическое п</w:t>
      </w:r>
      <w:r w:rsidRPr="00657820">
        <w:rPr>
          <w:color w:val="4F81BD" w:themeColor="accent1"/>
          <w:sz w:val="32"/>
          <w:szCs w:val="32"/>
        </w:rPr>
        <w:t>ланирование цикла уроков по иностранном</w:t>
      </w:r>
      <w:r>
        <w:rPr>
          <w:color w:val="4F81BD" w:themeColor="accent1"/>
          <w:sz w:val="32"/>
          <w:szCs w:val="32"/>
        </w:rPr>
        <w:t>у языку</w:t>
      </w:r>
    </w:p>
    <w:p w:rsidR="00FD44C5" w:rsidRDefault="00FD44C5" w:rsidP="00FD44C5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по УМК  </w:t>
      </w:r>
      <w:proofErr w:type="spellStart"/>
      <w:r>
        <w:rPr>
          <w:color w:val="4F81BD" w:themeColor="accent1"/>
          <w:sz w:val="32"/>
          <w:szCs w:val="32"/>
        </w:rPr>
        <w:t>Кузовлев</w:t>
      </w:r>
      <w:proofErr w:type="spellEnd"/>
      <w:r>
        <w:rPr>
          <w:color w:val="4F81BD" w:themeColor="accent1"/>
          <w:sz w:val="32"/>
          <w:szCs w:val="32"/>
        </w:rPr>
        <w:t xml:space="preserve"> В.П.  5</w:t>
      </w:r>
      <w:r w:rsidRPr="00657820">
        <w:rPr>
          <w:color w:val="4F81BD" w:themeColor="accent1"/>
          <w:sz w:val="32"/>
          <w:szCs w:val="32"/>
        </w:rPr>
        <w:t xml:space="preserve"> класс</w:t>
      </w:r>
    </w:p>
    <w:tbl>
      <w:tblPr>
        <w:tblStyle w:val="a3"/>
        <w:tblW w:w="15070" w:type="dxa"/>
        <w:tblLayout w:type="fixed"/>
        <w:tblLook w:val="04A0"/>
      </w:tblPr>
      <w:tblGrid>
        <w:gridCol w:w="534"/>
        <w:gridCol w:w="1275"/>
        <w:gridCol w:w="1276"/>
        <w:gridCol w:w="1135"/>
        <w:gridCol w:w="851"/>
        <w:gridCol w:w="1169"/>
        <w:gridCol w:w="1169"/>
        <w:gridCol w:w="1169"/>
        <w:gridCol w:w="1056"/>
        <w:gridCol w:w="1056"/>
        <w:gridCol w:w="1056"/>
        <w:gridCol w:w="1057"/>
        <w:gridCol w:w="1481"/>
        <w:gridCol w:w="786"/>
      </w:tblGrid>
      <w:tr w:rsidR="00FD44C5" w:rsidRPr="00657820" w:rsidTr="00FD44C5">
        <w:trPr>
          <w:trHeight w:val="337"/>
        </w:trPr>
        <w:tc>
          <w:tcPr>
            <w:tcW w:w="534" w:type="dxa"/>
            <w:vMerge w:val="restart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№</w:t>
            </w:r>
            <w:r w:rsidRPr="00657820">
              <w:rPr>
                <w:color w:val="4F81BD" w:themeColor="accent1"/>
              </w:rPr>
              <w:br/>
            </w:r>
            <w:proofErr w:type="spellStart"/>
            <w:r w:rsidRPr="00657820">
              <w:rPr>
                <w:color w:val="4F81BD" w:themeColor="accent1"/>
              </w:rPr>
              <w:t>ур</w:t>
            </w:r>
            <w:proofErr w:type="spellEnd"/>
            <w:r w:rsidRPr="00657820">
              <w:rPr>
                <w:color w:val="4F81BD" w:themeColor="accent1"/>
              </w:rPr>
              <w:t>.</w:t>
            </w:r>
          </w:p>
        </w:tc>
        <w:tc>
          <w:tcPr>
            <w:tcW w:w="1275" w:type="dxa"/>
            <w:vMerge w:val="restart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ема урока</w:t>
            </w: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135" w:type="dxa"/>
            <w:vMerge w:val="restart"/>
          </w:tcPr>
          <w:p w:rsidR="00FD44C5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Цели</w:t>
            </w:r>
          </w:p>
        </w:tc>
        <w:tc>
          <w:tcPr>
            <w:tcW w:w="851" w:type="dxa"/>
            <w:vMerge w:val="restart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ата</w:t>
            </w:r>
          </w:p>
        </w:tc>
        <w:tc>
          <w:tcPr>
            <w:tcW w:w="7732" w:type="dxa"/>
            <w:gridSpan w:val="7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Содержательные линии образовательной области предмета «ИЯ»</w:t>
            </w:r>
          </w:p>
        </w:tc>
        <w:tc>
          <w:tcPr>
            <w:tcW w:w="1481" w:type="dxa"/>
            <w:vMerge w:val="restart"/>
          </w:tcPr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 xml:space="preserve">Форма </w:t>
            </w: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контроля</w:t>
            </w:r>
          </w:p>
        </w:tc>
        <w:tc>
          <w:tcPr>
            <w:tcW w:w="786" w:type="dxa"/>
            <w:vMerge w:val="restart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</w:p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/</w:t>
            </w:r>
            <w:proofErr w:type="spellStart"/>
            <w:r w:rsidRPr="00657820">
              <w:rPr>
                <w:color w:val="4F81BD" w:themeColor="accent1"/>
              </w:rPr>
              <w:t>з</w:t>
            </w:r>
            <w:proofErr w:type="spellEnd"/>
          </w:p>
        </w:tc>
      </w:tr>
      <w:tr w:rsidR="00FD44C5" w:rsidTr="00FD44C5">
        <w:trPr>
          <w:trHeight w:val="617"/>
        </w:trPr>
        <w:tc>
          <w:tcPr>
            <w:tcW w:w="534" w:type="dxa"/>
            <w:vMerge/>
          </w:tcPr>
          <w:p w:rsidR="00FD44C5" w:rsidRDefault="00FD44C5" w:rsidP="00FD44C5"/>
        </w:tc>
        <w:tc>
          <w:tcPr>
            <w:tcW w:w="1275" w:type="dxa"/>
            <w:vMerge/>
          </w:tcPr>
          <w:p w:rsidR="00FD44C5" w:rsidRDefault="00FD44C5" w:rsidP="00FD44C5"/>
        </w:tc>
        <w:tc>
          <w:tcPr>
            <w:tcW w:w="1276" w:type="dxa"/>
            <w:vMerge/>
          </w:tcPr>
          <w:p w:rsidR="00FD44C5" w:rsidRDefault="00FD44C5" w:rsidP="00FD44C5">
            <w:pPr>
              <w:jc w:val="center"/>
            </w:pPr>
          </w:p>
        </w:tc>
        <w:tc>
          <w:tcPr>
            <w:tcW w:w="1135" w:type="dxa"/>
            <w:vMerge/>
          </w:tcPr>
          <w:p w:rsidR="00FD44C5" w:rsidRDefault="00FD44C5" w:rsidP="00FD44C5"/>
        </w:tc>
        <w:tc>
          <w:tcPr>
            <w:tcW w:w="851" w:type="dxa"/>
            <w:vMerge/>
          </w:tcPr>
          <w:p w:rsidR="00FD44C5" w:rsidRDefault="00FD44C5" w:rsidP="00FD44C5"/>
        </w:tc>
        <w:tc>
          <w:tcPr>
            <w:tcW w:w="3507" w:type="dxa"/>
            <w:gridSpan w:val="3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КОММУНИКАТИВНЫЕ УМЕНИЯ</w:t>
            </w:r>
          </w:p>
        </w:tc>
        <w:tc>
          <w:tcPr>
            <w:tcW w:w="4225" w:type="dxa"/>
            <w:gridSpan w:val="4"/>
          </w:tcPr>
          <w:p w:rsidR="00FD44C5" w:rsidRPr="00657820" w:rsidRDefault="00FD44C5" w:rsidP="00FD44C5">
            <w:pPr>
              <w:jc w:val="center"/>
              <w:rPr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ЯЗЫКОВЫЕ ЗНАНИЯ</w:t>
            </w:r>
          </w:p>
        </w:tc>
        <w:tc>
          <w:tcPr>
            <w:tcW w:w="1481" w:type="dxa"/>
            <w:vMerge/>
          </w:tcPr>
          <w:p w:rsidR="00FD44C5" w:rsidRDefault="00FD44C5" w:rsidP="00FD44C5"/>
        </w:tc>
        <w:tc>
          <w:tcPr>
            <w:tcW w:w="786" w:type="dxa"/>
            <w:vMerge/>
          </w:tcPr>
          <w:p w:rsidR="00FD44C5" w:rsidRDefault="00FD44C5" w:rsidP="00FD44C5"/>
        </w:tc>
      </w:tr>
      <w:tr w:rsidR="00FD44C5" w:rsidTr="00FD44C5">
        <w:trPr>
          <w:trHeight w:val="617"/>
        </w:trPr>
        <w:tc>
          <w:tcPr>
            <w:tcW w:w="534" w:type="dxa"/>
            <w:vMerge/>
          </w:tcPr>
          <w:p w:rsidR="00FD44C5" w:rsidRDefault="00FD44C5" w:rsidP="00FD44C5"/>
        </w:tc>
        <w:tc>
          <w:tcPr>
            <w:tcW w:w="1275" w:type="dxa"/>
            <w:vMerge/>
          </w:tcPr>
          <w:p w:rsidR="00FD44C5" w:rsidRDefault="00FD44C5" w:rsidP="00FD44C5"/>
        </w:tc>
        <w:tc>
          <w:tcPr>
            <w:tcW w:w="1276" w:type="dxa"/>
            <w:vMerge/>
          </w:tcPr>
          <w:p w:rsidR="00FD44C5" w:rsidRDefault="00FD44C5" w:rsidP="00FD44C5">
            <w:pPr>
              <w:jc w:val="center"/>
            </w:pPr>
          </w:p>
        </w:tc>
        <w:tc>
          <w:tcPr>
            <w:tcW w:w="1135" w:type="dxa"/>
            <w:vMerge/>
          </w:tcPr>
          <w:p w:rsidR="00FD44C5" w:rsidRDefault="00FD44C5" w:rsidP="00FD44C5"/>
        </w:tc>
        <w:tc>
          <w:tcPr>
            <w:tcW w:w="851" w:type="dxa"/>
            <w:vMerge/>
          </w:tcPr>
          <w:p w:rsidR="00FD44C5" w:rsidRDefault="00FD44C5" w:rsidP="00FD44C5"/>
        </w:tc>
        <w:tc>
          <w:tcPr>
            <w:tcW w:w="1169" w:type="dxa"/>
          </w:tcPr>
          <w:p w:rsidR="00FD44C5" w:rsidRPr="00657820" w:rsidRDefault="00FD44C5" w:rsidP="00FD44C5">
            <w:pPr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Чтение</w:t>
            </w:r>
          </w:p>
        </w:tc>
        <w:tc>
          <w:tcPr>
            <w:tcW w:w="1169" w:type="dxa"/>
          </w:tcPr>
          <w:p w:rsidR="00FD44C5" w:rsidRPr="00657820" w:rsidRDefault="00FD44C5" w:rsidP="00FD44C5">
            <w:pPr>
              <w:rPr>
                <w:color w:val="4F81BD" w:themeColor="accent1"/>
              </w:rPr>
            </w:pPr>
            <w:proofErr w:type="gramStart"/>
            <w:r w:rsidRPr="00657820">
              <w:rPr>
                <w:color w:val="4F81BD" w:themeColor="accent1"/>
              </w:rPr>
              <w:t>Говоре</w:t>
            </w:r>
            <w:proofErr w:type="gramEnd"/>
            <w:r w:rsidRPr="00657820">
              <w:rPr>
                <w:color w:val="4F81BD" w:themeColor="accent1"/>
              </w:rPr>
              <w:t>-</w:t>
            </w:r>
          </w:p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Письмо</w:t>
            </w:r>
          </w:p>
        </w:tc>
        <w:tc>
          <w:tcPr>
            <w:tcW w:w="1056" w:type="dxa"/>
          </w:tcPr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Лексика</w:t>
            </w:r>
          </w:p>
        </w:tc>
        <w:tc>
          <w:tcPr>
            <w:tcW w:w="1056" w:type="dxa"/>
          </w:tcPr>
          <w:p w:rsidR="00FD44C5" w:rsidRPr="00657820" w:rsidRDefault="00FD44C5" w:rsidP="00FD44C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Грамма-</w:t>
            </w:r>
          </w:p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ика</w:t>
            </w:r>
          </w:p>
        </w:tc>
        <w:tc>
          <w:tcPr>
            <w:tcW w:w="1057" w:type="dxa"/>
          </w:tcPr>
          <w:p w:rsidR="00FD44C5" w:rsidRPr="00657820" w:rsidRDefault="00FD44C5" w:rsidP="00FD44C5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Социо-культурные</w:t>
            </w:r>
            <w:proofErr w:type="spellEnd"/>
            <w:r w:rsidRPr="00657820">
              <w:rPr>
                <w:color w:val="4F81BD" w:themeColor="accent1"/>
              </w:rPr>
              <w:t xml:space="preserve"> знания</w:t>
            </w:r>
          </w:p>
        </w:tc>
        <w:tc>
          <w:tcPr>
            <w:tcW w:w="1481" w:type="dxa"/>
            <w:vMerge/>
          </w:tcPr>
          <w:p w:rsidR="00FD44C5" w:rsidRDefault="00FD44C5" w:rsidP="00FD44C5"/>
        </w:tc>
        <w:tc>
          <w:tcPr>
            <w:tcW w:w="786" w:type="dxa"/>
            <w:vMerge/>
          </w:tcPr>
          <w:p w:rsidR="00FD44C5" w:rsidRDefault="00FD44C5" w:rsidP="00FD44C5"/>
        </w:tc>
      </w:tr>
      <w:tr w:rsidR="00FD44C5" w:rsidTr="00FD44C5">
        <w:trPr>
          <w:trHeight w:val="617"/>
        </w:trPr>
        <w:tc>
          <w:tcPr>
            <w:tcW w:w="534" w:type="dxa"/>
          </w:tcPr>
          <w:p w:rsidR="00FD44C5" w:rsidRPr="00AD079A" w:rsidRDefault="003464D4" w:rsidP="00FD44C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lang w:val="en-US"/>
              </w:rPr>
              <w:t>I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 xml:space="preserve"> четверть</w:t>
            </w:r>
          </w:p>
          <w:p w:rsidR="00FD44C5" w:rsidRPr="004B3D96" w:rsidRDefault="00FD44C5" w:rsidP="00FD44C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Цикл 1 (15ч)</w:t>
            </w:r>
          </w:p>
          <w:p w:rsidR="00944A43" w:rsidRDefault="00FD44C5" w:rsidP="00FD44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sz w:val="20"/>
                <w:szCs w:val="20"/>
              </w:rPr>
              <w:t>Давайте знако</w:t>
            </w:r>
            <w:r w:rsidR="00944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ться       </w:t>
            </w:r>
          </w:p>
          <w:p w:rsidR="00944A43" w:rsidRPr="004B3D96" w:rsidRDefault="00944A43" w:rsidP="00FD44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вод новой лексики по теме «Знакомство»</w:t>
            </w:r>
            <w:r w:rsidR="00944A43">
              <w:rPr>
                <w:rFonts w:ascii="Times New Roman" w:hAnsi="Times New Roman" w:cs="Times New Roman"/>
                <w:sz w:val="20"/>
                <w:szCs w:val="20"/>
              </w:rPr>
              <w:t xml:space="preserve">  Моя семья</w:t>
            </w:r>
          </w:p>
        </w:tc>
        <w:tc>
          <w:tcPr>
            <w:tcW w:w="1135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говорения </w:t>
            </w:r>
          </w:p>
        </w:tc>
        <w:tc>
          <w:tcPr>
            <w:tcW w:w="85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FD44C5" w:rsidRPr="004B3D96" w:rsidRDefault="00FD44C5" w:rsidP="00FD44C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, 3) </w:t>
            </w: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4); 3 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 </w:t>
            </w:r>
          </w:p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1 р.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 be, to have got, 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тяжательный падеж существительных </w:t>
            </w:r>
          </w:p>
        </w:tc>
        <w:tc>
          <w:tcPr>
            <w:tcW w:w="1057" w:type="dxa"/>
          </w:tcPr>
          <w:p w:rsidR="00FD44C5" w:rsidRPr="004B3D96" w:rsidRDefault="00FD44C5" w:rsidP="00AD0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.  с жизнью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верстников,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бби, играми </w:t>
            </w:r>
          </w:p>
        </w:tc>
        <w:tc>
          <w:tcPr>
            <w:tcW w:w="148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 1. р.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44C5" w:rsidTr="00FD44C5">
        <w:trPr>
          <w:trHeight w:val="617"/>
        </w:trPr>
        <w:tc>
          <w:tcPr>
            <w:tcW w:w="534" w:type="dxa"/>
          </w:tcPr>
          <w:p w:rsidR="00FD44C5" w:rsidRPr="00AD079A" w:rsidRDefault="003464D4" w:rsidP="00FD44C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76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К (1)</w:t>
            </w:r>
          </w:p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е семейное дерево</w:t>
            </w:r>
          </w:p>
        </w:tc>
        <w:tc>
          <w:tcPr>
            <w:tcW w:w="1135" w:type="dxa"/>
          </w:tcPr>
          <w:p w:rsidR="00FD44C5" w:rsidRPr="004B3D96" w:rsidRDefault="00AD079A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D44C5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FD44C5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ворения</w:t>
            </w:r>
          </w:p>
        </w:tc>
        <w:tc>
          <w:tcPr>
            <w:tcW w:w="85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О своей семье </w:t>
            </w:r>
          </w:p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ь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оставить диалоги о семье друга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по т.: родственники</w:t>
            </w:r>
          </w:p>
        </w:tc>
      </w:tr>
      <w:tr w:rsidR="00FD44C5" w:rsidTr="00FD44C5">
        <w:trPr>
          <w:trHeight w:val="617"/>
        </w:trPr>
        <w:tc>
          <w:tcPr>
            <w:tcW w:w="534" w:type="dxa"/>
          </w:tcPr>
          <w:p w:rsidR="00FD44C5" w:rsidRPr="00AD079A" w:rsidRDefault="003464D4" w:rsidP="00FD44C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стоящее простое время. Повторение.</w:t>
            </w:r>
          </w:p>
        </w:tc>
        <w:tc>
          <w:tcPr>
            <w:tcW w:w="1135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</w:t>
            </w:r>
          </w:p>
        </w:tc>
        <w:tc>
          <w:tcPr>
            <w:tcW w:w="85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Задать вопросы о семье 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1; 5*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сверстников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лечения,хобби</w:t>
            </w:r>
            <w:proofErr w:type="spellEnd"/>
          </w:p>
        </w:tc>
        <w:tc>
          <w:tcPr>
            <w:tcW w:w="148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ассказ о себе</w:t>
            </w:r>
          </w:p>
        </w:tc>
      </w:tr>
      <w:tr w:rsidR="00FD44C5" w:rsidTr="00FD44C5">
        <w:trPr>
          <w:trHeight w:val="617"/>
        </w:trPr>
        <w:tc>
          <w:tcPr>
            <w:tcW w:w="534" w:type="dxa"/>
          </w:tcPr>
          <w:p w:rsidR="00FD44C5" w:rsidRPr="00AD079A" w:rsidRDefault="003464D4" w:rsidP="00FD44C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FD44C5" w:rsidRPr="004B3D96" w:rsidRDefault="00944A43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е свободное время (посещ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\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тра\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ка\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тракционов  </w:t>
            </w:r>
            <w:r w:rsidR="00FD44C5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Чтение, </w:t>
            </w:r>
            <w:proofErr w:type="spellStart"/>
            <w:r w:rsidR="00FD44C5"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proofErr w:type="gramEnd"/>
          </w:p>
        </w:tc>
        <w:tc>
          <w:tcPr>
            <w:tcW w:w="1135" w:type="dxa"/>
          </w:tcPr>
          <w:p w:rsidR="00FD44C5" w:rsidRPr="004B3D96" w:rsidRDefault="00FD44C5" w:rsidP="00AD0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звитие умения читать 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ть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целью полного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</w:t>
            </w:r>
            <w:proofErr w:type="spellEnd"/>
            <w:proofErr w:type="gramEnd"/>
          </w:p>
        </w:tc>
        <w:tc>
          <w:tcPr>
            <w:tcW w:w="85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 </w:t>
            </w: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3 1) </w:t>
            </w:r>
          </w:p>
        </w:tc>
        <w:tc>
          <w:tcPr>
            <w:tcW w:w="1169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1; 2 3); 3 2); 4; 5</w:t>
            </w:r>
            <w:r w:rsidRPr="004B3D96">
              <w:rPr>
                <w:rFonts w:ascii="Times New Roman" w:hAnsi="Cambria Math" w:cs="Times New Roman"/>
                <w:color w:val="000000"/>
                <w:position w:val="6"/>
                <w:sz w:val="20"/>
                <w:szCs w:val="20"/>
                <w:vertAlign w:val="superscript"/>
              </w:rPr>
              <w:t>∗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D44C5" w:rsidRPr="004B3D96" w:rsidRDefault="00FD44C5" w:rsidP="00AD0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 pool, to make a trip, to take a photo, to be bored, </w:t>
            </w:r>
          </w:p>
        </w:tc>
        <w:tc>
          <w:tcPr>
            <w:tcW w:w="1056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амматический: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FD44C5" w:rsidRPr="004B3D96" w:rsidRDefault="00FD44C5" w:rsidP="00FD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.</w:t>
            </w:r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тем, как брит</w:t>
            </w:r>
            <w:proofErr w:type="gramStart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тники проводят своб</w:t>
            </w:r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р</w:t>
            </w:r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я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1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1 р.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7 с.9</w:t>
            </w:r>
          </w:p>
          <w:p w:rsidR="00FD44C5" w:rsidRPr="004B3D96" w:rsidRDefault="00FD44C5" w:rsidP="00FD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с 8</w:t>
            </w:r>
          </w:p>
        </w:tc>
      </w:tr>
    </w:tbl>
    <w:tbl>
      <w:tblPr>
        <w:tblStyle w:val="a3"/>
        <w:tblpPr w:leftFromText="180" w:rightFromText="180" w:vertAnchor="page" w:horzAnchor="margin" w:tblpY="2116"/>
        <w:tblW w:w="15070" w:type="dxa"/>
        <w:tblLayout w:type="fixed"/>
        <w:tblLook w:val="04A0"/>
      </w:tblPr>
      <w:tblGrid>
        <w:gridCol w:w="534"/>
        <w:gridCol w:w="1275"/>
        <w:gridCol w:w="1276"/>
        <w:gridCol w:w="1135"/>
        <w:gridCol w:w="851"/>
        <w:gridCol w:w="1169"/>
        <w:gridCol w:w="1169"/>
        <w:gridCol w:w="1169"/>
        <w:gridCol w:w="1056"/>
        <w:gridCol w:w="1056"/>
        <w:gridCol w:w="1056"/>
        <w:gridCol w:w="1057"/>
        <w:gridCol w:w="1481"/>
        <w:gridCol w:w="786"/>
      </w:tblGrid>
      <w:tr w:rsidR="003464D4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  <w:sz w:val="20"/>
                <w:szCs w:val="20"/>
              </w:rPr>
            </w:pPr>
            <w:r w:rsidRPr="00657820">
              <w:rPr>
                <w:color w:val="4F81BD" w:themeColor="accent1"/>
              </w:rPr>
              <w:lastRenderedPageBreak/>
              <w:t>№</w:t>
            </w:r>
            <w:r w:rsidRPr="00657820">
              <w:rPr>
                <w:color w:val="4F81BD" w:themeColor="accent1"/>
              </w:rPr>
              <w:br/>
            </w:r>
            <w:proofErr w:type="spellStart"/>
            <w:r w:rsidRPr="00657820">
              <w:rPr>
                <w:color w:val="4F81BD" w:themeColor="accent1"/>
              </w:rPr>
              <w:t>ур</w:t>
            </w:r>
            <w:proofErr w:type="spellEnd"/>
          </w:p>
        </w:tc>
        <w:tc>
          <w:tcPr>
            <w:tcW w:w="1275" w:type="dxa"/>
          </w:tcPr>
          <w:p w:rsidR="003464D4" w:rsidRPr="00657820" w:rsidRDefault="003464D4" w:rsidP="00F46145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Раздел</w:t>
            </w:r>
          </w:p>
        </w:tc>
        <w:tc>
          <w:tcPr>
            <w:tcW w:w="1276" w:type="dxa"/>
          </w:tcPr>
          <w:p w:rsidR="003464D4" w:rsidRPr="00657820" w:rsidRDefault="003464D4" w:rsidP="00F46145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ема урока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</w:p>
        </w:tc>
        <w:tc>
          <w:tcPr>
            <w:tcW w:w="1135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Цель</w:t>
            </w:r>
          </w:p>
        </w:tc>
        <w:tc>
          <w:tcPr>
            <w:tcW w:w="851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ата</w:t>
            </w:r>
          </w:p>
        </w:tc>
        <w:tc>
          <w:tcPr>
            <w:tcW w:w="1169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3464D4" w:rsidRPr="00657820" w:rsidRDefault="003464D4" w:rsidP="00F46145">
            <w:pPr>
              <w:pStyle w:val="Iauiue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Чтение</w:t>
            </w:r>
          </w:p>
        </w:tc>
        <w:tc>
          <w:tcPr>
            <w:tcW w:w="1169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proofErr w:type="gramStart"/>
            <w:r w:rsidRPr="00657820">
              <w:rPr>
                <w:color w:val="4F81BD" w:themeColor="accent1"/>
              </w:rPr>
              <w:t>Говоре</w:t>
            </w:r>
            <w:proofErr w:type="gramEnd"/>
            <w:r w:rsidRPr="00657820">
              <w:rPr>
                <w:color w:val="4F81BD" w:themeColor="accent1"/>
              </w:rPr>
              <w:t>-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Письмо</w:t>
            </w:r>
          </w:p>
        </w:tc>
        <w:tc>
          <w:tcPr>
            <w:tcW w:w="1056" w:type="dxa"/>
          </w:tcPr>
          <w:p w:rsidR="003464D4" w:rsidRPr="00657820" w:rsidRDefault="003464D4" w:rsidP="00F46145">
            <w:pPr>
              <w:pStyle w:val="Iauiue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Лексика</w:t>
            </w:r>
          </w:p>
        </w:tc>
        <w:tc>
          <w:tcPr>
            <w:tcW w:w="1056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Грамма-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ика</w:t>
            </w:r>
          </w:p>
        </w:tc>
        <w:tc>
          <w:tcPr>
            <w:tcW w:w="1057" w:type="dxa"/>
          </w:tcPr>
          <w:p w:rsidR="003464D4" w:rsidRPr="00657820" w:rsidRDefault="003464D4" w:rsidP="00F46145">
            <w:pPr>
              <w:pStyle w:val="Iauiue"/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Социо-культурные</w:t>
            </w:r>
            <w:proofErr w:type="spellEnd"/>
            <w:r w:rsidRPr="00657820">
              <w:rPr>
                <w:color w:val="4F81BD" w:themeColor="accent1"/>
              </w:rPr>
              <w:t xml:space="preserve"> </w:t>
            </w:r>
            <w:proofErr w:type="spellStart"/>
            <w:r w:rsidRPr="00657820">
              <w:rPr>
                <w:color w:val="4F81BD" w:themeColor="accent1"/>
              </w:rPr>
              <w:t>зн</w:t>
            </w:r>
            <w:proofErr w:type="spellEnd"/>
          </w:p>
        </w:tc>
        <w:tc>
          <w:tcPr>
            <w:tcW w:w="1481" w:type="dxa"/>
          </w:tcPr>
          <w:p w:rsidR="003464D4" w:rsidRPr="00657820" w:rsidRDefault="003464D4" w:rsidP="00F46145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Форма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контроля</w:t>
            </w:r>
          </w:p>
        </w:tc>
        <w:tc>
          <w:tcPr>
            <w:tcW w:w="786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/</w:t>
            </w:r>
            <w:proofErr w:type="spellStart"/>
            <w:r w:rsidRPr="00657820">
              <w:rPr>
                <w:color w:val="4F81BD" w:themeColor="accent1"/>
              </w:rPr>
              <w:t>з</w:t>
            </w:r>
            <w:proofErr w:type="spellEnd"/>
          </w:p>
        </w:tc>
      </w:tr>
      <w:tr w:rsidR="003464D4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ак я провел свои летние каникулы. </w:t>
            </w:r>
            <w:r w:rsidR="00944A43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России и странам </w:t>
            </w:r>
            <w:proofErr w:type="spellStart"/>
            <w:r w:rsidR="00944A43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proofErr w:type="spellEnd"/>
            <w:r w:rsidR="00944A43">
              <w:rPr>
                <w:rFonts w:ascii="Times New Roman" w:hAnsi="Times New Roman" w:cs="Times New Roman"/>
                <w:sz w:val="20"/>
                <w:szCs w:val="20"/>
              </w:rPr>
              <w:t xml:space="preserve">. языка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умения читать с целью полного понимания прочитанного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3*(AB ex.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4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1-2 р.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 summer camp,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ilt, the Emerald Isle, Ireland, bagpipes. </w:t>
            </w:r>
          </w:p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британские сверстники проводят летние каникулы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3 р.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64D4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944A43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никул в различное врем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3464D4" w:rsidRPr="004B3D96">
              <w:rPr>
                <w:rFonts w:ascii="Times New Roman" w:hAnsi="Times New Roman" w:cs="Times New Roman"/>
                <w:sz w:val="20"/>
                <w:szCs w:val="20"/>
              </w:rPr>
              <w:t>Прошедшее</w:t>
            </w:r>
            <w:proofErr w:type="spellEnd"/>
            <w:r w:rsidR="003464D4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простое время. Правильные и неправильные глаголы. 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говорения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1)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3, с.. 9 (пер. в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глаголы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057" w:type="dxa"/>
          </w:tcPr>
          <w:p w:rsidR="003464D4" w:rsidRPr="004B3D96" w:rsidRDefault="003464D4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летних каникулах сверстников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4 р.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64D4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Добро пожаловать в мою школу. </w:t>
            </w:r>
            <w:r w:rsidR="00944A43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и сельская среда </w:t>
            </w:r>
            <w:proofErr w:type="spellStart"/>
            <w:r w:rsidR="00944A43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умения читать /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ть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целью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лечения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ретной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4 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 1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2), 3); 3 1), 2),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orm, once, twice, three times a week, geography, technology, first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aid, science, a term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utur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едметами, кот. изучают зарубежные сверстники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3 р.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64D4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Будущее простое время. Повторение</w:t>
            </w:r>
          </w:p>
        </w:tc>
        <w:tc>
          <w:tcPr>
            <w:tcW w:w="1135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</w:t>
            </w:r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3 1); 4 1)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3 1), 4. 1)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4. 1- 2);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ы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ы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uture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1-2 р.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D079A" w:rsidTr="00F46145">
        <w:trPr>
          <w:trHeight w:val="617"/>
        </w:trPr>
        <w:tc>
          <w:tcPr>
            <w:tcW w:w="534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AD079A">
              <w:rPr>
                <w:rFonts w:cstheme="minorHAnsi"/>
                <w:color w:val="1F497D" w:themeColor="text2"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е школьное расписание</w:t>
            </w:r>
            <w:r w:rsidR="00944A4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школе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ь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грамматических навыков говорения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 и диалоги о школе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ography, technology, first aid, science, a term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жизнь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</w:t>
            </w:r>
          </w:p>
        </w:tc>
      </w:tr>
      <w:tr w:rsidR="003464D4" w:rsidRPr="00AF652E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944A43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Школьная форма Внеклассные мероприятия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ужки</w:t>
            </w:r>
          </w:p>
          <w:p w:rsidR="003464D4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ящее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едшее</w:t>
            </w:r>
            <w:proofErr w:type="spell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удущее времена</w:t>
            </w:r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грамматических уме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944A43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5</w:t>
            </w:r>
          </w:p>
        </w:tc>
        <w:tc>
          <w:tcPr>
            <w:tcW w:w="1056" w:type="dxa"/>
          </w:tcPr>
          <w:p w:rsidR="003464D4" w:rsidRPr="00944A43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ящее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едшее</w:t>
            </w:r>
            <w:proofErr w:type="spell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удущее времена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</w:t>
            </w:r>
          </w:p>
        </w:tc>
      </w:tr>
      <w:tr w:rsidR="003464D4" w:rsidRPr="00AF652E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 меня новый друг. </w:t>
            </w:r>
            <w:r w:rsidR="00944A43">
              <w:rPr>
                <w:rFonts w:ascii="Times New Roman" w:hAnsi="Times New Roman" w:cs="Times New Roman"/>
                <w:sz w:val="20"/>
                <w:szCs w:val="20"/>
              </w:rPr>
              <w:t>Межличностные отношения с друзьями и в школе</w:t>
            </w:r>
            <w:r w:rsidR="0020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рактика диалогичес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реч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речевого умения: диалогическая форма речи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 </w:t>
            </w:r>
          </w:p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; 4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ящее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едшее</w:t>
            </w:r>
            <w:proofErr w:type="spell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удущее времена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понятиями и реалия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ford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AD079A" w:rsidRPr="004B3D96" w:rsidRDefault="00AD079A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1-2 р.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64D4" w:rsidRPr="00AF652E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 </w:t>
            </w:r>
            <w:r w:rsidR="00897137">
              <w:rPr>
                <w:rFonts w:ascii="Times New Roman" w:hAnsi="Times New Roman" w:cs="Times New Roman"/>
                <w:sz w:val="20"/>
                <w:szCs w:val="20"/>
              </w:rPr>
              <w:t>«Как я провел летние каникулы»</w:t>
            </w:r>
          </w:p>
          <w:p w:rsidR="00897137" w:rsidRDefault="00897137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  <w:p w:rsidR="00897137" w:rsidRPr="00897137" w:rsidRDefault="00897137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е расписание»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ых умений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18-19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1. My Timetable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My Family. </w:t>
            </w:r>
          </w:p>
          <w:p w:rsidR="003464D4" w:rsidRPr="00937289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3. How I Spent My Summer. </w:t>
            </w:r>
          </w:p>
          <w:p w:rsidR="004B3D96" w:rsidRPr="00937289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ы родной культуры в сопоставлении их с фактами культуры стран из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а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AD079A" w:rsidRPr="00AF652E" w:rsidTr="00F46145">
        <w:trPr>
          <w:trHeight w:val="617"/>
        </w:trPr>
        <w:tc>
          <w:tcPr>
            <w:tcW w:w="534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AF652E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3.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крытый контроль уровня сформированности речевых умений).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1. My Timetable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My Family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ject 3. How I Spent My Summer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Default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 xml:space="preserve">факты родной культуры в сопоставлении их с фактами культуры стран </w:t>
            </w:r>
            <w:proofErr w:type="gramStart"/>
            <w:r w:rsidRPr="004B3D96">
              <w:rPr>
                <w:sz w:val="20"/>
                <w:szCs w:val="20"/>
              </w:rPr>
              <w:t>из</w:t>
            </w:r>
            <w:proofErr w:type="gramEnd"/>
            <w:r w:rsidRPr="004B3D96">
              <w:rPr>
                <w:sz w:val="20"/>
                <w:szCs w:val="20"/>
              </w:rPr>
              <w:t>. Яз</w:t>
            </w:r>
            <w:proofErr w:type="gramStart"/>
            <w:r w:rsidRPr="004B3D96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монологической речи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1</w:t>
            </w:r>
          </w:p>
        </w:tc>
      </w:tr>
      <w:tr w:rsidR="003464D4" w:rsidRPr="006C3F18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897137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лучший д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067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067AF">
              <w:rPr>
                <w:rFonts w:ascii="Times New Roman" w:hAnsi="Times New Roman" w:cs="Times New Roman"/>
                <w:sz w:val="20"/>
                <w:szCs w:val="20"/>
              </w:rPr>
              <w:t xml:space="preserve"> внешность. </w:t>
            </w:r>
            <w:proofErr w:type="gramStart"/>
            <w:r w:rsidR="002067AF">
              <w:rPr>
                <w:rFonts w:ascii="Times New Roman" w:hAnsi="Times New Roman" w:cs="Times New Roman"/>
                <w:sz w:val="20"/>
                <w:szCs w:val="20"/>
              </w:rPr>
              <w:t>Черты характера)</w:t>
            </w:r>
            <w:proofErr w:type="gramEnd"/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2067AF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stening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rehension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169" w:type="dxa"/>
          </w:tcPr>
          <w:p w:rsidR="003464D4" w:rsidRPr="002067AF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ing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rehension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</w:t>
            </w:r>
          </w:p>
        </w:tc>
        <w:tc>
          <w:tcPr>
            <w:tcW w:w="1169" w:type="dxa"/>
          </w:tcPr>
          <w:p w:rsidR="003464D4" w:rsidRPr="002067AF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2067AF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2067AF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2067AF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2067AF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1</w:t>
            </w:r>
          </w:p>
        </w:tc>
      </w:tr>
      <w:tr w:rsidR="003464D4" w:rsidRPr="006C3F18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5.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2067AF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</w:t>
            </w:r>
            <w:r w:rsidR="003464D4" w:rsidRPr="004B3D96">
              <w:rPr>
                <w:rFonts w:ascii="Times New Roman" w:hAnsi="Times New Roman" w:cs="Times New Roman"/>
                <w:sz w:val="20"/>
                <w:szCs w:val="20"/>
              </w:rPr>
              <w:t>грамматический тест.</w:t>
            </w:r>
            <w:r w:rsidR="00037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авайте знакомит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контроль основ. навыков и умений,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д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лась работа в дан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ле уроков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e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glish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20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riting; VI. Cultural Awareness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т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факта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жизни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ерстников в странах изучаемого языка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 5 с.21</w:t>
            </w:r>
          </w:p>
        </w:tc>
      </w:tr>
      <w:tr w:rsidR="003464D4" w:rsidRPr="006C3F18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ind w:firstLine="648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ЦЦикл</w:t>
            </w:r>
            <w:proofErr w:type="spellEnd"/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2 “ (12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ules around us.” </w:t>
            </w:r>
          </w:p>
          <w:p w:rsidR="003464D4" w:rsidRPr="00937289" w:rsidRDefault="003464D4" w:rsidP="00F46145">
            <w:pPr>
              <w:tabs>
                <w:tab w:val="left" w:pos="27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вокруг нас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Почему мы должны следовать правилам? Введение новой лексики 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овершенствование произносительных навыков </w:t>
            </w:r>
            <w:proofErr w:type="gramEnd"/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; 2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4); 4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; </w:t>
            </w:r>
          </w:p>
        </w:tc>
        <w:tc>
          <w:tcPr>
            <w:tcW w:w="1056" w:type="dxa"/>
          </w:tcPr>
          <w:p w:rsidR="003464D4" w:rsidRPr="004B3D96" w:rsidRDefault="003464D4" w:rsidP="00AD07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lone, anywhere, to care about, cautious of, a danger, e-mail, fair, to feel, ,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образование (сложные слова)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. с правилами безопасност</w:t>
            </w:r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proofErr w:type="spellStart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</w:t>
            </w:r>
            <w:proofErr w:type="spellEnd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тан</w:t>
            </w:r>
            <w:proofErr w:type="gramStart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ерик</w:t>
            </w:r>
            <w:proofErr w:type="spellEnd"/>
            <w:r w:rsidR="00AD079A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ьях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5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26 </w:t>
            </w:r>
          </w:p>
        </w:tc>
      </w:tr>
      <w:tr w:rsidR="00AD079A" w:rsidRPr="006C3F18" w:rsidTr="00F46145">
        <w:trPr>
          <w:trHeight w:val="617"/>
        </w:trPr>
        <w:tc>
          <w:tcPr>
            <w:tcW w:w="534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6C3F18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7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ind w:firstLine="64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="002067AF">
              <w:rPr>
                <w:rFonts w:ascii="Times New Roman" w:hAnsi="Times New Roman" w:cs="Times New Roman"/>
                <w:sz w:val="20"/>
                <w:szCs w:val="20"/>
              </w:rPr>
              <w:t xml:space="preserve">\ взаимоотношения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 моей семье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ь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грамматических навыков говорения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лог и диалоги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 danger, e-mail, fair, to feel, to follow, to get, to hurt,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ые правила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 с. 24</w:t>
            </w:r>
          </w:p>
        </w:tc>
      </w:tr>
      <w:tr w:rsidR="003464D4" w:rsidRPr="006C3F18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8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ind w:firstLine="64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дальные глаголы. Повторение</w:t>
            </w:r>
            <w:r w:rsidR="002067AF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ные ситуации и способы их решения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с.25 ,163-164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1.2)</w:t>
            </w:r>
            <w:proofErr w:type="gramEnd"/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4 с.26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дальные глаголы.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3464D4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ми безопасности </w:t>
            </w:r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д предложений</w:t>
            </w:r>
          </w:p>
        </w:tc>
      </w:tr>
      <w:tr w:rsidR="003464D4" w:rsidRPr="006C3F18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19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ind w:firstLine="64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дальные глаголы. Диалогическая речь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говорения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1 1), 5)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с.27 , 164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; 2 1), 3), 4) (р.т. у.1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2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 4)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), 5)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); 3 1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 uniform, a blouse, chores, a reason, a skirt, a tie, to argue, </w:t>
            </w:r>
          </w:p>
          <w:p w:rsidR="00AD079A" w:rsidRPr="004B3D96" w:rsidRDefault="00AD079A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льный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гол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ave to,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правилами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брит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 5, стр. 29</w:t>
            </w:r>
          </w:p>
        </w:tc>
      </w:tr>
      <w:tr w:rsidR="003464D4" w:rsidRPr="006C3F18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е глаголы 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ыражения уверенности или неуверенности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Говорение 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чтения и говорения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, 4); 2 1), 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 3)*, 4)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1); 3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4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1 р.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Net, perhaps, a nickname, a message, a contact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альные глаголы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y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ght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ыражения уверенности </w:t>
            </w:r>
          </w:p>
        </w:tc>
        <w:tc>
          <w:tcPr>
            <w:tcW w:w="1057" w:type="dxa"/>
          </w:tcPr>
          <w:p w:rsid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тернетом, принят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ах изучаемого языка,</w:t>
            </w:r>
          </w:p>
          <w:p w:rsid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5  с. 33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.2 р.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D079A" w:rsidRPr="006C3F18" w:rsidTr="00F46145">
        <w:trPr>
          <w:trHeight w:val="617"/>
        </w:trPr>
        <w:tc>
          <w:tcPr>
            <w:tcW w:w="534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4368F2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21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грамматических  навыков и уме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o n s o l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a 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 l e s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*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6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дальные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AD079A" w:rsidRDefault="003464D4" w:rsidP="00F461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79A">
              <w:rPr>
                <w:rFonts w:cstheme="minorHAnsi"/>
                <w:color w:val="000000"/>
                <w:sz w:val="20"/>
                <w:szCs w:val="20"/>
              </w:rPr>
              <w:t>Повторить ЛМ</w:t>
            </w:r>
          </w:p>
        </w:tc>
      </w:tr>
      <w:tr w:rsidR="003464D4" w:rsidRPr="00D411C9" w:rsidTr="00F46145">
        <w:trPr>
          <w:trHeight w:val="617"/>
        </w:trPr>
        <w:tc>
          <w:tcPr>
            <w:tcW w:w="534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22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рактика диалогической речи: предложение что-либо сделать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ого умения: диалогическая форма речи,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; 4*; 5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</w:tc>
        <w:tc>
          <w:tcPr>
            <w:tcW w:w="1057" w:type="dxa"/>
          </w:tcPr>
          <w:p w:rsid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ми и нормами поведения принят. в странах из. </w:t>
            </w:r>
            <w:r w:rsidR="004B3D96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</w:t>
            </w:r>
          </w:p>
          <w:p w:rsid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AD079A" w:rsidRDefault="003464D4" w:rsidP="00F461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79A">
              <w:rPr>
                <w:rFonts w:cstheme="minorHAnsi"/>
                <w:color w:val="000000"/>
                <w:sz w:val="20"/>
                <w:szCs w:val="20"/>
              </w:rPr>
              <w:t xml:space="preserve">упр.6,7 </w:t>
            </w:r>
          </w:p>
          <w:p w:rsidR="003464D4" w:rsidRPr="00AD079A" w:rsidRDefault="003464D4" w:rsidP="00F461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79A">
              <w:rPr>
                <w:rFonts w:cstheme="minorHAnsi"/>
                <w:color w:val="000000"/>
                <w:sz w:val="20"/>
                <w:szCs w:val="20"/>
              </w:rPr>
              <w:t>с. 35</w:t>
            </w:r>
          </w:p>
          <w:p w:rsidR="003464D4" w:rsidRPr="00AD079A" w:rsidRDefault="003464D4" w:rsidP="00F461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79A">
              <w:rPr>
                <w:rFonts w:cstheme="minorHAnsi"/>
                <w:color w:val="000000"/>
                <w:sz w:val="20"/>
                <w:szCs w:val="20"/>
              </w:rPr>
              <w:t>у.1 р.</w:t>
            </w:r>
            <w:proofErr w:type="gramStart"/>
            <w:r w:rsidRPr="00AD079A">
              <w:rPr>
                <w:rFonts w:cstheme="minorHAnsi"/>
                <w:color w:val="000000"/>
                <w:sz w:val="20"/>
                <w:szCs w:val="20"/>
              </w:rPr>
              <w:t>т</w:t>
            </w:r>
            <w:proofErr w:type="gramEnd"/>
            <w:r w:rsidRPr="00AD079A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3464D4" w:rsidRPr="00D411C9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3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Защита проекта: Что ты думаешь о правилах?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ых умений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крытый контроль уровня сформиро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анности речевых умений).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1. My Timetable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My Family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Project 3. How I Spent My Summer </w:t>
            </w:r>
          </w:p>
          <w:p w:rsidR="00AD079A" w:rsidRPr="004B3D96" w:rsidRDefault="00AD079A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ы родной культуры в сопоставлении их с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ктами культуры стран из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а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троль монологической речи</w:t>
            </w:r>
          </w:p>
        </w:tc>
        <w:tc>
          <w:tcPr>
            <w:tcW w:w="786" w:type="dxa"/>
          </w:tcPr>
          <w:p w:rsidR="003464D4" w:rsidRPr="00AD079A" w:rsidRDefault="003464D4" w:rsidP="00F461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079A">
              <w:rPr>
                <w:rFonts w:cstheme="minorHAnsi"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3464D4" w:rsidRPr="00D411C9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24.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 чтения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II. Listening Comprehension  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1</w:t>
            </w:r>
          </w:p>
          <w:p w:rsidR="00AD079A" w:rsidRPr="004B3D96" w:rsidRDefault="00AD079A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. Reading Comprehension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-II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3464D4" w:rsidRPr="00AD079A" w:rsidRDefault="003464D4" w:rsidP="00F46145">
            <w:pPr>
              <w:rPr>
                <w:rFonts w:cstheme="minorHAnsi"/>
                <w:sz w:val="20"/>
                <w:szCs w:val="20"/>
              </w:rPr>
            </w:pPr>
            <w:r w:rsidRPr="00AD079A">
              <w:rPr>
                <w:rFonts w:cstheme="minorHAnsi"/>
                <w:sz w:val="20"/>
                <w:szCs w:val="20"/>
              </w:rPr>
              <w:t>ГМ,</w:t>
            </w:r>
          </w:p>
          <w:p w:rsidR="003464D4" w:rsidRPr="00AD079A" w:rsidRDefault="003464D4" w:rsidP="00F461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D079A">
              <w:rPr>
                <w:rFonts w:cstheme="minorHAnsi"/>
                <w:sz w:val="20"/>
                <w:szCs w:val="20"/>
              </w:rPr>
              <w:t>ЛМ цикла 1-2</w:t>
            </w:r>
          </w:p>
        </w:tc>
      </w:tr>
      <w:tr w:rsidR="003464D4" w:rsidRPr="00D411C9" w:rsidTr="00F46145">
        <w:trPr>
          <w:trHeight w:val="617"/>
        </w:trPr>
        <w:tc>
          <w:tcPr>
            <w:tcW w:w="534" w:type="dxa"/>
          </w:tcPr>
          <w:p w:rsidR="003464D4" w:rsidRPr="00657820" w:rsidRDefault="002067AF" w:rsidP="00F46145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464D4" w:rsidRPr="00AD079A" w:rsidRDefault="003464D4" w:rsidP="002067AF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AD079A" w:rsidRDefault="003464D4" w:rsidP="002067AF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AD079A" w:rsidRDefault="003464D4" w:rsidP="00F4614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AD079A" w:rsidRDefault="003464D4" w:rsidP="00F4614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AD079A" w:rsidRDefault="003464D4" w:rsidP="00F4614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2067AF" w:rsidRDefault="003464D4" w:rsidP="002067AF">
            <w:pPr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AD079A" w:rsidRDefault="003464D4" w:rsidP="00F4614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3464D4" w:rsidRPr="00AD079A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5.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Контрольная работа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за 1 четверть</w:t>
            </w:r>
          </w:p>
          <w:p w:rsidR="00DB6D76" w:rsidRDefault="00DB6D76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«Давайте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знако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  <w:p w:rsidR="003464D4" w:rsidRPr="004B3D96" w:rsidRDefault="00DB6D76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иться</w:t>
            </w:r>
            <w:proofErr w:type="spellEnd"/>
            <w:r w:rsidR="003464D4"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амоконтроль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</w:t>
            </w:r>
            <w:proofErr w:type="spellEnd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 навыков и умений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д кот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ась работа в дан.  цикле уроков,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ыполнение лексико-грамматических упражнений</w:t>
            </w:r>
          </w:p>
          <w:p w:rsidR="003464D4" w:rsidRPr="004B3D96" w:rsidRDefault="003464D4" w:rsidP="00F46145">
            <w:pPr>
              <w:pStyle w:val="Default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уроков циклов 1-2</w:t>
            </w:r>
          </w:p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уроков циклов 1-2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циклов 1-2</w:t>
            </w:r>
          </w:p>
        </w:tc>
      </w:tr>
      <w:tr w:rsidR="003464D4" w:rsidRPr="00AD079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6-27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ервные урок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Обобщение ЛМ</w:t>
            </w:r>
            <w:proofErr w:type="gramStart"/>
            <w:r w:rsidRPr="004B3D96">
              <w:rPr>
                <w:sz w:val="20"/>
                <w:szCs w:val="20"/>
              </w:rPr>
              <w:t>,Г</w:t>
            </w:r>
            <w:proofErr w:type="gramEnd"/>
            <w:r w:rsidRPr="004B3D96">
              <w:rPr>
                <w:sz w:val="20"/>
                <w:szCs w:val="20"/>
              </w:rPr>
              <w:t>М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D4" w:rsidRPr="00AD079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./28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  <w:t xml:space="preserve">2 </w:t>
            </w: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четверть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4B3D9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  <w:t>Цикл</w:t>
            </w:r>
            <w:r w:rsidRPr="004B3D9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  <w:lang w:val="en-US"/>
              </w:rPr>
              <w:t xml:space="preserve">  3</w:t>
            </w:r>
            <w:r w:rsidRPr="004B3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  <w:lang w:val="en-US"/>
              </w:rPr>
              <w:t xml:space="preserve"> (21</w:t>
            </w:r>
            <w:r w:rsidRPr="004B3D9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  <w:t>ч</w:t>
            </w:r>
            <w:r w:rsidRPr="004B3D9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  <w:lang w:val="en-US"/>
              </w:rPr>
              <w:t>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t’s fun to help people.”</w:t>
            </w:r>
          </w:p>
          <w:p w:rsidR="003464D4" w:rsidRDefault="003464D4" w:rsidP="00F461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i/>
                <w:sz w:val="20"/>
                <w:szCs w:val="20"/>
              </w:rPr>
              <w:t>Это здорово помогать людям</w:t>
            </w:r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Добровольные помощник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овершенствование произносительных навыков, </w:t>
            </w:r>
            <w:proofErr w:type="gramEnd"/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; 2; 3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3); 3; 4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4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1 </w:t>
            </w:r>
            <w:proofErr w:type="spellStart"/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arbage, graffiti, It is a waste of time, a leaf, elderly, lonely, a path, to pick up, to rake,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Simple, Future Simple,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льный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гол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n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организациями, оказывающими помощь пожилым людям, детям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AD079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2./29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стоящ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завершенным временем. </w:t>
            </w:r>
            <w:proofErr w:type="gramStart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Добровольные</w:t>
            </w:r>
            <w:proofErr w:type="gramEnd"/>
            <w:r w:rsidR="00037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перевод.</w:t>
            </w:r>
          </w:p>
        </w:tc>
        <w:tc>
          <w:tcPr>
            <w:tcW w:w="1135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звитие умения читать с целью извлечения конкретной информации </w:t>
            </w:r>
            <w:proofErr w:type="gramEnd"/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, 3); 2; 3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; 4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.1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4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.1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ec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о стихотворением А.А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на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proofErr w:type="spellEnd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ood</w:t>
            </w:r>
            <w:proofErr w:type="spellEnd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ttle</w:t>
            </w:r>
            <w:proofErr w:type="spellEnd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irl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AD079A" w:rsidRPr="00AD079A" w:rsidTr="00F46145">
        <w:trPr>
          <w:trHeight w:val="617"/>
        </w:trPr>
        <w:tc>
          <w:tcPr>
            <w:tcW w:w="534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AD079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/30</w:t>
            </w:r>
          </w:p>
        </w:tc>
        <w:tc>
          <w:tcPr>
            <w:tcW w:w="1275" w:type="dxa"/>
          </w:tcPr>
          <w:p w:rsidR="003464D4" w:rsidRPr="00AD079A" w:rsidRDefault="003464D4" w:rsidP="00F46145">
            <w:pPr>
              <w:rPr>
                <w:rFonts w:cstheme="minorHAnsi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благотв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концерта. Отработка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навыков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3 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; 2; 3 1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1), 3), 4); 4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4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-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 violin, ballet, a concert, a dance, to do gymnastics, folk, a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ect</w:t>
            </w:r>
            <w:proofErr w:type="spellEnd"/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, как заруб. сверстники проводят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3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770BBC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./31</w:t>
            </w:r>
          </w:p>
        </w:tc>
        <w:tc>
          <w:tcPr>
            <w:tcW w:w="1275" w:type="dxa"/>
          </w:tcPr>
          <w:p w:rsidR="003464D4" w:rsidRDefault="003464D4" w:rsidP="00F46145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евые игры с использованием наст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ршен. времен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4); 2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er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еч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just, yet, already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популярными детскими комиксами и играми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.2 </w:t>
            </w: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0B1043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./32</w:t>
            </w:r>
          </w:p>
        </w:tc>
        <w:tc>
          <w:tcPr>
            <w:tcW w:w="1275" w:type="dxa"/>
          </w:tcPr>
          <w:p w:rsidR="003464D4" w:rsidRDefault="003464D4" w:rsidP="00F46145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ст (4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стоящее завершенное время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грамматических  навыков и уме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o n s o l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a 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 l e s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*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41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56</w:t>
            </w:r>
          </w:p>
        </w:tc>
      </w:tr>
      <w:tr w:rsidR="003464D4" w:rsidRPr="00770BBC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./33</w:t>
            </w:r>
          </w:p>
        </w:tc>
        <w:tc>
          <w:tcPr>
            <w:tcW w:w="1275" w:type="dxa"/>
          </w:tcPr>
          <w:p w:rsidR="003464D4" w:rsidRDefault="003464D4" w:rsidP="00F46145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акие новости? </w:t>
            </w:r>
            <w:proofErr w:type="spellStart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Посещение\кино\парка\аттракционов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Отработк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речевого умения: диалогическая форма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чи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; 3; 4; 5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ize, Is there anything new?, What’s the news?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еч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just, yet, already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тем, как зарубежные сверстн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и проводят свободное время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1рт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3464D4" w:rsidRPr="00770BBC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7./34</w:t>
            </w:r>
          </w:p>
        </w:tc>
        <w:tc>
          <w:tcPr>
            <w:tcW w:w="1275" w:type="dxa"/>
          </w:tcPr>
          <w:p w:rsidR="003464D4" w:rsidRDefault="003464D4" w:rsidP="00F46145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3464D4" w:rsidRPr="004B3D96" w:rsidRDefault="00037653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 работе</w:t>
            </w:r>
          </w:p>
          <w:p w:rsidR="00AD079A" w:rsidRPr="004B3D96" w:rsidRDefault="00AD079A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II. Listening Comprehension  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. Reading Comprehension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-II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3</w:t>
            </w:r>
          </w:p>
        </w:tc>
      </w:tr>
      <w:tr w:rsidR="00AD079A" w:rsidRPr="00770BBC" w:rsidTr="00F46145">
        <w:trPr>
          <w:trHeight w:val="617"/>
        </w:trPr>
        <w:tc>
          <w:tcPr>
            <w:tcW w:w="534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AD079A" w:rsidRPr="00AD079A" w:rsidRDefault="00AD079A" w:rsidP="00AD079A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AD079A" w:rsidRPr="00AD079A" w:rsidRDefault="00AD079A" w:rsidP="00AD079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AD079A" w:rsidRPr="00AD079A" w:rsidRDefault="00AD079A" w:rsidP="00AD079A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770BBC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8./35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основ. навыков и умений, над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лась работа в дан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ле уроков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III. Use of English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-III); V. Writing; VI. Cultural Awareness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т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факта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жизни сверстников в странах изучаемого языка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 5 с.56</w:t>
            </w:r>
          </w:p>
        </w:tc>
      </w:tr>
      <w:tr w:rsidR="003464D4" w:rsidRPr="00DE0B9C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9./36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ind w:firstLine="648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ЦЦикл</w:t>
            </w:r>
            <w:proofErr w:type="spellEnd"/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lang w:val="en-US"/>
              </w:rPr>
              <w:t xml:space="preserve">   4  (13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ч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  <w:lang w:val="en-US"/>
              </w:rPr>
              <w:t>)</w:t>
            </w:r>
          </w:p>
          <w:p w:rsidR="003464D4" w:rsidRPr="004B3D96" w:rsidRDefault="003464D4" w:rsidP="00F46145">
            <w:pPr>
              <w:ind w:firstLine="648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“Every day and at weekends.” </w:t>
            </w:r>
          </w:p>
          <w:p w:rsidR="003464D4" w:rsidRPr="00937289" w:rsidRDefault="003464D4" w:rsidP="00F4614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Будни</w:t>
            </w:r>
            <w:r w:rsidRPr="00937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выходные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м нравится Уэльс. Практика говорения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говорения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; 2 1); 4 1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4 1), 2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 area, early, to get up, to have fun, a tourist, a visitor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, как зарубежные сверстники проводят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в Уэльсе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7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DE0B9C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0./37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ind w:firstLine="648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орядок слов в английском предложени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грамматических навыков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3,4,5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 area, early, to get up, to have fun, a tourist, a visitor;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DE0B9C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11./38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ind w:firstLine="648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длительное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7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утешествие</w:t>
            </w:r>
            <w:proofErr w:type="spellEnd"/>
            <w:r w:rsidR="0003765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="00037653">
              <w:rPr>
                <w:rFonts w:ascii="Times New Roman" w:hAnsi="Times New Roman" w:cs="Times New Roman"/>
                <w:sz w:val="20"/>
                <w:szCs w:val="20"/>
              </w:rPr>
              <w:t xml:space="preserve"> и странам </w:t>
            </w:r>
            <w:proofErr w:type="spellStart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proofErr w:type="spellEnd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. языка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Чтение и перевод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лексических и грамматических навыков чтения и говорения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; 4 1), 2); 5; 6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</w:tc>
        <w:tc>
          <w:tcPr>
            <w:tcW w:w="1056" w:type="dxa"/>
          </w:tcPr>
          <w:p w:rsidR="003464D4" w:rsidRPr="004B3D96" w:rsidRDefault="003464D4" w:rsidP="009D1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 admire, chimpanzee, to cry, a race, to sleep, tropical, a caravan, a sound,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rogressive,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голы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ся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ent </w:t>
            </w:r>
            <w:proofErr w:type="spellStart"/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ressiv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57" w:type="dxa"/>
          </w:tcPr>
          <w:p w:rsidR="003464D4" w:rsidRPr="004B3D96" w:rsidRDefault="009D1F9D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р.</w:t>
            </w:r>
            <w:r w:rsidR="003464D4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ритании способом путешествия – автокараваном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с.62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D1F9D" w:rsidRPr="00DE0B9C" w:rsidTr="00F46145">
        <w:trPr>
          <w:trHeight w:val="617"/>
        </w:trPr>
        <w:tc>
          <w:tcPr>
            <w:tcW w:w="534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2721C5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2./39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ind w:firstLine="6480"/>
              <w:rPr>
                <w:rFonts w:cstheme="minorHAnsi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Отработка грамматических навыков. Описание картины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грамматических навыков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 5; 6 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 5; 6 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 admire, a chimpanzee, to cry, a race, to sleep,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iv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81790F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3./40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ind w:firstLine="6480"/>
              <w:rPr>
                <w:rFonts w:cstheme="minorHAnsi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Тест  (6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отребление времен</w:t>
            </w: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o n s o l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a 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 l e s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*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54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с. 74</w:t>
            </w:r>
          </w:p>
        </w:tc>
      </w:tr>
      <w:tr w:rsidR="003464D4" w:rsidRPr="00A61C73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4./41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ind w:firstLine="6480"/>
              <w:rPr>
                <w:rFonts w:cstheme="minorHAnsi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Интересные события лета. Чтение и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умения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ов</w:t>
            </w:r>
            <w:proofErr w:type="spellEnd"/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 целью полного </w:t>
            </w:r>
            <w:proofErr w:type="spellStart"/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</w:t>
            </w:r>
            <w:proofErr w:type="spellEnd"/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, 4); 2 1), 2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4 1), 2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 band, a festival, to stay at, a regatta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Simple, Present Progressive, Present Perfect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ними праздниками в Северной Ирландии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A61C73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5./42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К (4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й семейный а</w:t>
            </w:r>
            <w:r w:rsidR="009D1F9D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льбом. </w:t>
            </w:r>
            <w:r w:rsidR="00037653">
              <w:rPr>
                <w:rFonts w:ascii="Times New Roman" w:hAnsi="Times New Roman" w:cs="Times New Roman"/>
                <w:sz w:val="20"/>
                <w:szCs w:val="20"/>
              </w:rPr>
              <w:t xml:space="preserve">Взаимоотношения в </w:t>
            </w:r>
            <w:proofErr w:type="spellStart"/>
            <w:r w:rsidR="00037653">
              <w:rPr>
                <w:rFonts w:ascii="Times New Roman" w:hAnsi="Times New Roman" w:cs="Times New Roman"/>
                <w:sz w:val="20"/>
                <w:szCs w:val="20"/>
              </w:rPr>
              <w:t>семье</w:t>
            </w:r>
            <w:r w:rsidR="009D1F9D" w:rsidRPr="004B3D96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spellEnd"/>
            <w:r w:rsidR="009D1F9D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1F9D" w:rsidRPr="004B3D96">
              <w:rPr>
                <w:rFonts w:ascii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="009D1F9D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D1F9D"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лексических и грамматических навыков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ь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равило с. 66</w:t>
            </w:r>
          </w:p>
        </w:tc>
      </w:tr>
      <w:tr w:rsidR="003464D4" w:rsidRPr="0081790F" w:rsidTr="00F46145">
        <w:trPr>
          <w:trHeight w:val="617"/>
        </w:trPr>
        <w:tc>
          <w:tcPr>
            <w:tcW w:w="534" w:type="dxa"/>
          </w:tcPr>
          <w:p w:rsidR="003464D4" w:rsidRPr="0081790F" w:rsidRDefault="003464D4" w:rsidP="00F46145">
            <w:pPr>
              <w:rPr>
                <w:color w:val="4F81BD" w:themeColor="accent1"/>
              </w:rPr>
            </w:pPr>
            <w:r w:rsidRPr="0081790F">
              <w:rPr>
                <w:color w:val="4F81BD" w:themeColor="accent1"/>
                <w:lang w:val="en-US"/>
              </w:rPr>
              <w:lastRenderedPageBreak/>
              <w:t>16./4</w:t>
            </w:r>
            <w:r>
              <w:rPr>
                <w:color w:val="4F81BD" w:themeColor="accent1"/>
              </w:rPr>
              <w:t>3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: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й лучший день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ых умений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крытый контроль уровня сформированности речевых умений).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1. My Best Day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The Activities I Like Most.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ы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дной культуры в </w:t>
            </w:r>
            <w:proofErr w:type="spellStart"/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остав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с фактами культуры стран из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а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монологической речи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3-4</w:t>
            </w:r>
          </w:p>
        </w:tc>
      </w:tr>
      <w:tr w:rsidR="009D1F9D" w:rsidRPr="0081790F" w:rsidTr="00F46145">
        <w:trPr>
          <w:trHeight w:val="617"/>
        </w:trPr>
        <w:tc>
          <w:tcPr>
            <w:tcW w:w="534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2D4F12" w:rsidTr="00F46145">
        <w:trPr>
          <w:trHeight w:val="617"/>
        </w:trPr>
        <w:tc>
          <w:tcPr>
            <w:tcW w:w="534" w:type="dxa"/>
          </w:tcPr>
          <w:p w:rsidR="003464D4" w:rsidRPr="002D4F12" w:rsidRDefault="003464D4" w:rsidP="00F46145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1</w:t>
            </w:r>
            <w:r w:rsidRPr="002D4F12">
              <w:rPr>
                <w:color w:val="4F81BD" w:themeColor="accent1"/>
                <w:lang w:val="en-US"/>
              </w:rPr>
              <w:t>7</w:t>
            </w:r>
            <w:r w:rsidRPr="0081790F">
              <w:rPr>
                <w:color w:val="4F81BD" w:themeColor="accent1"/>
                <w:lang w:val="en-US"/>
              </w:rPr>
              <w:t>./</w:t>
            </w:r>
            <w:r w:rsidRPr="002D4F12">
              <w:rPr>
                <w:color w:val="4F81BD" w:themeColor="accent1"/>
                <w:lang w:val="en-US"/>
              </w:rPr>
              <w:t>44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037653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онтроль</w:t>
            </w:r>
            <w:r w:rsidRPr="000376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аудирования</w:t>
            </w:r>
            <w:proofErr w:type="spellEnd"/>
            <w:r w:rsidRPr="000376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</w:t>
            </w:r>
            <w:r w:rsidRPr="000376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тения</w:t>
            </w:r>
            <w:r w:rsidR="000376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Чем любят заниматься мои друзья в свободное время?</w:t>
            </w:r>
          </w:p>
        </w:tc>
        <w:tc>
          <w:tcPr>
            <w:tcW w:w="1135" w:type="dxa"/>
          </w:tcPr>
          <w:p w:rsidR="003464D4" w:rsidRPr="00037653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037653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II. Listening Comprehension  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. Reading Comprehension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-II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пулярными в Британии видеоиграми. </w:t>
            </w:r>
          </w:p>
          <w:p w:rsidR="009D1F9D" w:rsidRPr="004B3D96" w:rsidRDefault="009D1F9D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ЛМ цикла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3464D4" w:rsidRPr="002D4F12" w:rsidTr="00F46145">
        <w:trPr>
          <w:trHeight w:val="617"/>
        </w:trPr>
        <w:tc>
          <w:tcPr>
            <w:tcW w:w="534" w:type="dxa"/>
          </w:tcPr>
          <w:p w:rsidR="003464D4" w:rsidRPr="00DD0D95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8./45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Контрольная работа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за 2 четверть</w:t>
            </w:r>
          </w:p>
          <w:p w:rsidR="003464D4" w:rsidRPr="004B3D96" w:rsidRDefault="006518FD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«</w:t>
            </w:r>
            <w:r w:rsidR="003464D4"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9713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мошь</w:t>
            </w:r>
            <w:proofErr w:type="spellEnd"/>
            <w:r w:rsidR="0089713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людям.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Будни и выходные дни»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амоконтроль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</w:t>
            </w:r>
            <w:proofErr w:type="spellEnd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 навыков и умений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клов 3-4</w:t>
            </w:r>
          </w:p>
          <w:p w:rsidR="009D1F9D" w:rsidRPr="004B3D96" w:rsidRDefault="009D1F9D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ексико-грамм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аж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уроков циклов 1-2</w:t>
            </w:r>
          </w:p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уроков циклов 1-2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циклов 3-4</w:t>
            </w:r>
          </w:p>
        </w:tc>
      </w:tr>
      <w:tr w:rsidR="003464D4" w:rsidRPr="002D4F12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9./46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К  (5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Рождество и Новый год 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лексических и грамматических навыков</w:t>
            </w:r>
          </w:p>
          <w:p w:rsidR="009D1F9D" w:rsidRPr="004B3D96" w:rsidRDefault="009D1F9D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тексты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ологи и диалоги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color w:val="000000"/>
                <w:sz w:val="20"/>
                <w:szCs w:val="20"/>
              </w:rPr>
              <w:t>Факты родной культуры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D4" w:rsidRPr="002D4F12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20./47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рок-обощение</w:t>
            </w:r>
            <w:proofErr w:type="spellEnd"/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Default="003464D4" w:rsidP="00F46145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Обобщение ЛМ ГМ 3-4 циклов</w:t>
            </w:r>
          </w:p>
          <w:p w:rsidR="004B3D96" w:rsidRDefault="004B3D96" w:rsidP="004B3D96"/>
          <w:p w:rsidR="004B3D96" w:rsidRPr="004B3D96" w:rsidRDefault="004B3D96" w:rsidP="004B3D96"/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D4" w:rsidRPr="00DD0D95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1/48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(Рождество  в странах изучаемого языка)</w:t>
            </w:r>
          </w:p>
          <w:p w:rsidR="009D1F9D" w:rsidRPr="004B3D96" w:rsidRDefault="009D1F9D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9D" w:rsidRPr="00DD0D95" w:rsidTr="00F46145">
        <w:trPr>
          <w:trHeight w:val="617"/>
        </w:trPr>
        <w:tc>
          <w:tcPr>
            <w:tcW w:w="534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4B3D9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./49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3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етверть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Цикл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5 (30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“My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vourit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elebrations.</w:t>
            </w:r>
          </w:p>
          <w:p w:rsidR="003464D4" w:rsidRPr="00937289" w:rsidRDefault="003464D4" w:rsidP="00F4614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Мои</w:t>
            </w:r>
            <w:r w:rsidRPr="00937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любимые</w:t>
            </w:r>
            <w:r w:rsidRPr="00937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праздники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новой лексики по теме «Праздники»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овершенствование произносительных навыков, </w:t>
            </w:r>
            <w:proofErr w:type="gramEnd"/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; 2 3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; 2 1), 3), 4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2)*; 3 1), 2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5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937289" w:rsidRDefault="003464D4" w:rsidP="009D1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a costume, Easter, an egg, electric lights, an eve, to exchange, first choice, , </w:t>
            </w:r>
          </w:p>
          <w:p w:rsidR="004B3D96" w:rsidRPr="00937289" w:rsidRDefault="004B3D96" w:rsidP="009D1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ги времени </w:t>
            </w:r>
          </w:p>
        </w:tc>
        <w:tc>
          <w:tcPr>
            <w:tcW w:w="1057" w:type="dxa"/>
          </w:tcPr>
          <w:p w:rsidR="003464D4" w:rsidRPr="004B3D96" w:rsidRDefault="009D1F9D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радициями  США 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тан</w:t>
            </w:r>
            <w:proofErr w:type="spellEnd"/>
            <w:r w:rsidR="003464D4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онятиями и реалиями </w:t>
            </w:r>
            <w:proofErr w:type="spellStart"/>
            <w:r w:rsidR="003464D4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mas</w:t>
            </w:r>
            <w:proofErr w:type="spellEnd"/>
            <w:r w:rsidR="003464D4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4-5 с.78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с.77</w:t>
            </w:r>
          </w:p>
        </w:tc>
      </w:tr>
      <w:tr w:rsidR="003464D4" w:rsidRPr="004B3D9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./50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едшее длительное время.  Использование в речи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3 1), 4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; 2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2); 4 1), 2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2) (РТ упр.1), 3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und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y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дительная и отрицательная формы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диция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ждества в Британии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4B3D96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3./51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Диалоги с использованием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длительного времен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3 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; 2 1), 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1), 3)*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4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basement, CD, dish, to do dances, folk, to pay, a ceremony, powwow, a shop assistant,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ительная форма 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iv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здничными традициями Британии и США, с понятиями и реалия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ley’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D1F9D" w:rsidRPr="009D1F9D" w:rsidTr="00F46145">
        <w:trPr>
          <w:trHeight w:val="617"/>
        </w:trPr>
        <w:tc>
          <w:tcPr>
            <w:tcW w:w="534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9D1F9D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./52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Отработка грамматических навыков. Чтение, перевод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умения читать)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; 2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2), 4)*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1 4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3464D4" w:rsidRPr="004B3D96" w:rsidRDefault="003464D4" w:rsidP="009D1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hile, to go off, barbecue, a coin, a mobile phone, to clap, into, out of,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st Progressive, Past Simple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дициями празднования 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ского нового года в Лон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3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1D7B2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./53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ст  (7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равнение времен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o n s o l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a 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 l e s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* (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70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t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ressive, Past Simple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с. 92</w:t>
            </w:r>
          </w:p>
        </w:tc>
      </w:tr>
      <w:tr w:rsidR="003464D4" w:rsidRPr="001D7B2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./54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К  (6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здники в моей семье </w:t>
            </w: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ечь.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ых умений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и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ы  родной культуры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еправильные глаг. С.222</w:t>
            </w:r>
          </w:p>
        </w:tc>
      </w:tr>
      <w:tr w:rsidR="003464D4" w:rsidRPr="001D7B2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7./55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ые праздники. Диалогическая речь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ть в реч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сспроса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 предпочтениях,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; 4 1), 2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предыду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ечевой материал предыду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щих уроков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здничными традиция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 США Британии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1D7B26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8./56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который я помню 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ых умений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18-19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 Our Last Class Celebration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The Last ‘Open House’ at Our School.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usual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ebratio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ы</w:t>
            </w:r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дной культуры в </w:t>
            </w:r>
            <w:proofErr w:type="spellStart"/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ост</w:t>
            </w:r>
            <w:proofErr w:type="spellEnd"/>
            <w:r w:rsidR="009D1F9D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с фактами культуры стран из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а.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9D1F9D" w:rsidRPr="001D7B26" w:rsidTr="00F46145">
        <w:trPr>
          <w:trHeight w:val="617"/>
        </w:trPr>
        <w:tc>
          <w:tcPr>
            <w:tcW w:w="534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9D1F9D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9./57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крытый контроль уровня сформированности речевых умений).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ject 1. Our Last Class Celebrations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The Last ‘Open House’ at Our School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usual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ebratio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Default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 xml:space="preserve">факты родной культуры в сопоставлении их с фактами культуры стран </w:t>
            </w:r>
            <w:proofErr w:type="gramStart"/>
            <w:r w:rsidRPr="004B3D96">
              <w:rPr>
                <w:sz w:val="20"/>
                <w:szCs w:val="20"/>
              </w:rPr>
              <w:t>из</w:t>
            </w:r>
            <w:proofErr w:type="gramEnd"/>
            <w:r w:rsidRPr="004B3D96">
              <w:rPr>
                <w:sz w:val="20"/>
                <w:szCs w:val="20"/>
              </w:rPr>
              <w:t>. Яз</w:t>
            </w:r>
            <w:proofErr w:type="gramStart"/>
            <w:r w:rsidRPr="004B3D96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монологической речи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5</w:t>
            </w:r>
          </w:p>
        </w:tc>
      </w:tr>
      <w:tr w:rsidR="003464D4" w:rsidRPr="009D1F9D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0./58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II. Listening Comprehension  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. Reading Comprehension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-II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диция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ждества в Австралии праздником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nzaa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D1F9D" w:rsidRPr="004B3D96" w:rsidRDefault="009D1F9D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5</w:t>
            </w:r>
          </w:p>
        </w:tc>
      </w:tr>
      <w:tr w:rsidR="003464D4" w:rsidRPr="009D1F9D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11./59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ст (8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135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основ. навыков и умений, над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лась работа в дан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ле уроков </w:t>
            </w:r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III. Use of English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-III); V. Writing; VI. Cultural Awareness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икла 5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икла 5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 2  с.91</w:t>
            </w:r>
          </w:p>
        </w:tc>
      </w:tr>
      <w:tr w:rsidR="009D1F9D" w:rsidRPr="009D1F9D" w:rsidTr="00F46145">
        <w:trPr>
          <w:trHeight w:val="617"/>
        </w:trPr>
        <w:tc>
          <w:tcPr>
            <w:tcW w:w="534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9D1F9D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2./60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рок-обобщение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D4" w:rsidRPr="009D1F9D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3./61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Цикл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6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 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“We’ve had a nice trip to England.” </w:t>
            </w:r>
          </w:p>
          <w:p w:rsidR="003464D4" w:rsidRPr="00937289" w:rsidRDefault="003464D4" w:rsidP="00F461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У нас было хорошее путешествие по Англии</w:t>
            </w: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ой лексики по теме 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говорения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2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; 2 1); 3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, 2); 3; 4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ни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едели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lton Towers, Cadbury World, York, the Viking Centre.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топримечательностями Англии: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o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bury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.222 глаголы</w:t>
            </w:r>
          </w:p>
        </w:tc>
      </w:tr>
      <w:tr w:rsidR="003464D4" w:rsidRPr="00F32DB1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4./62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грамматических навыков в различных упражнениях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умения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ть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целью извлечения конкретной информации).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; 5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; 4*; 5; 6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p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iv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мероприятиями в британской школе: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onal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pping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7F2D6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15./63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К  (7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утешествие по родному краю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говорения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ы о донском крае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логи о поездках на реку Дон, Азовское море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ip, To travel, a train, a boat, a ship,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примечательност</w:t>
            </w:r>
            <w:proofErr w:type="spellEnd"/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jlyjuj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hfz</w:t>
            </w:r>
            <w:proofErr w:type="spellEnd"/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писать рассказ</w:t>
            </w:r>
          </w:p>
        </w:tc>
      </w:tr>
      <w:tr w:rsidR="003464D4" w:rsidRPr="00A87CE3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./64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ы когда-нибудь бывал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.? 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стоящ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завершенным времен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говорения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, 3), 4); 2*;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*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 1.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ver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erience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c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9D1F9D" w:rsidP="004B3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64D4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464D4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3464D4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оями книг о Гарри Потере, книгой </w:t>
            </w:r>
            <w:r w:rsidR="003464D4"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Fighting</w:t>
            </w:r>
            <w:r w:rsidR="003464D4"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A87CE3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  <w:sz w:val="20"/>
                <w:szCs w:val="20"/>
              </w:rPr>
            </w:pPr>
            <w:r w:rsidRPr="00657820">
              <w:rPr>
                <w:color w:val="4F81BD" w:themeColor="accent1"/>
              </w:rPr>
              <w:t>№</w:t>
            </w:r>
            <w:r w:rsidRPr="00657820">
              <w:rPr>
                <w:color w:val="4F81BD" w:themeColor="accent1"/>
              </w:rPr>
              <w:br/>
            </w:r>
            <w:proofErr w:type="spellStart"/>
            <w:r w:rsidRPr="00657820">
              <w:rPr>
                <w:color w:val="4F81BD" w:themeColor="accent1"/>
              </w:rPr>
              <w:t>ур</w:t>
            </w:r>
            <w:proofErr w:type="spellEnd"/>
          </w:p>
        </w:tc>
        <w:tc>
          <w:tcPr>
            <w:tcW w:w="1275" w:type="dxa"/>
          </w:tcPr>
          <w:p w:rsidR="003464D4" w:rsidRPr="00657820" w:rsidRDefault="003464D4" w:rsidP="00F46145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Раздел</w:t>
            </w:r>
          </w:p>
        </w:tc>
        <w:tc>
          <w:tcPr>
            <w:tcW w:w="1276" w:type="dxa"/>
          </w:tcPr>
          <w:p w:rsidR="003464D4" w:rsidRPr="00657820" w:rsidRDefault="003464D4" w:rsidP="00F46145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ема урока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</w:p>
        </w:tc>
        <w:tc>
          <w:tcPr>
            <w:tcW w:w="1135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Цель</w:t>
            </w:r>
          </w:p>
        </w:tc>
        <w:tc>
          <w:tcPr>
            <w:tcW w:w="851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ата</w:t>
            </w:r>
          </w:p>
        </w:tc>
        <w:tc>
          <w:tcPr>
            <w:tcW w:w="1169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3464D4" w:rsidRPr="00657820" w:rsidRDefault="003464D4" w:rsidP="00F46145">
            <w:pPr>
              <w:pStyle w:val="Iauiue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Чтение</w:t>
            </w:r>
          </w:p>
        </w:tc>
        <w:tc>
          <w:tcPr>
            <w:tcW w:w="1169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proofErr w:type="gramStart"/>
            <w:r w:rsidRPr="00657820">
              <w:rPr>
                <w:color w:val="4F81BD" w:themeColor="accent1"/>
              </w:rPr>
              <w:t>Говоре</w:t>
            </w:r>
            <w:proofErr w:type="gramEnd"/>
            <w:r w:rsidRPr="00657820">
              <w:rPr>
                <w:color w:val="4F81BD" w:themeColor="accent1"/>
              </w:rPr>
              <w:t>-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Письмо</w:t>
            </w:r>
          </w:p>
        </w:tc>
        <w:tc>
          <w:tcPr>
            <w:tcW w:w="1056" w:type="dxa"/>
          </w:tcPr>
          <w:p w:rsidR="003464D4" w:rsidRPr="00657820" w:rsidRDefault="003464D4" w:rsidP="00F46145">
            <w:pPr>
              <w:pStyle w:val="Iauiue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Лексика</w:t>
            </w:r>
          </w:p>
        </w:tc>
        <w:tc>
          <w:tcPr>
            <w:tcW w:w="1056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Грамма-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ика</w:t>
            </w:r>
          </w:p>
        </w:tc>
        <w:tc>
          <w:tcPr>
            <w:tcW w:w="1057" w:type="dxa"/>
          </w:tcPr>
          <w:p w:rsidR="003464D4" w:rsidRPr="00657820" w:rsidRDefault="003464D4" w:rsidP="00F46145">
            <w:pPr>
              <w:pStyle w:val="Iauiue"/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Социо-культурные</w:t>
            </w:r>
            <w:proofErr w:type="spellEnd"/>
            <w:r w:rsidRPr="00657820">
              <w:rPr>
                <w:color w:val="4F81BD" w:themeColor="accent1"/>
              </w:rPr>
              <w:t xml:space="preserve"> </w:t>
            </w:r>
            <w:proofErr w:type="spellStart"/>
            <w:r w:rsidRPr="00657820">
              <w:rPr>
                <w:color w:val="4F81BD" w:themeColor="accent1"/>
              </w:rPr>
              <w:t>зн</w:t>
            </w:r>
            <w:proofErr w:type="spellEnd"/>
          </w:p>
        </w:tc>
        <w:tc>
          <w:tcPr>
            <w:tcW w:w="1481" w:type="dxa"/>
          </w:tcPr>
          <w:p w:rsidR="003464D4" w:rsidRPr="00657820" w:rsidRDefault="003464D4" w:rsidP="00F46145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Форма</w:t>
            </w:r>
          </w:p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контроля</w:t>
            </w:r>
          </w:p>
        </w:tc>
        <w:tc>
          <w:tcPr>
            <w:tcW w:w="786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/</w:t>
            </w:r>
            <w:proofErr w:type="spellStart"/>
            <w:r w:rsidRPr="00657820">
              <w:rPr>
                <w:color w:val="4F81BD" w:themeColor="accent1"/>
              </w:rPr>
              <w:t>з</w:t>
            </w:r>
            <w:proofErr w:type="spellEnd"/>
          </w:p>
        </w:tc>
      </w:tr>
      <w:tr w:rsidR="003464D4" w:rsidRPr="00A87CE3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7./65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стоящее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верш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рошед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ение времен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грамматических навыков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; 4; 6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; 4; 6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c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st Simple,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ой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Fighting Back With Spirit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t>Упр. 7, стр. 102</w:t>
            </w:r>
          </w:p>
        </w:tc>
      </w:tr>
      <w:tr w:rsidR="003464D4" w:rsidRPr="006B40CC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8./66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Ты хотел бы…? Чтение и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умения читать 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ть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целью понимания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н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ышан.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, 3), 4); 2; 3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; 3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5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, Past Simple, Past Progressive </w:t>
            </w:r>
          </w:p>
        </w:tc>
        <w:tc>
          <w:tcPr>
            <w:tcW w:w="1057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ей о короле Англи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nry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, с понятиями и реалия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rk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king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6B40CC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9/67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Действия в прошлом. Закреплен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t>рамматиче</w:t>
            </w:r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их навыков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ршенствование грамматических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вы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1.5)</w:t>
            </w:r>
            <w:proofErr w:type="gramEnd"/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 4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1.5)</w:t>
            </w:r>
            <w:proofErr w:type="gramEnd"/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предыду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щих уроков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Present Perfect, Past Simple,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ast Progressive</w:t>
            </w:r>
          </w:p>
        </w:tc>
        <w:tc>
          <w:tcPr>
            <w:tcW w:w="1057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ком. с </w:t>
            </w:r>
            <w:proofErr w:type="spellStart"/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ятиями и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я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rk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kings</w:t>
            </w:r>
            <w:proofErr w:type="spellEnd"/>
          </w:p>
          <w:p w:rsidR="004B3D96" w:rsidRPr="004B3D96" w:rsidRDefault="004B3D96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аблица с 104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епра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лаг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с 222</w:t>
            </w:r>
          </w:p>
        </w:tc>
      </w:tr>
      <w:tr w:rsidR="003464D4" w:rsidRPr="002C530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20./68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ст (9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равнение времен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o n s o l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a 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 l e s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* (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84)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, Past Simple, Pas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ressiv</w:t>
            </w:r>
            <w:proofErr w:type="spellEnd"/>
          </w:p>
          <w:p w:rsidR="009D1F9D" w:rsidRPr="004B3D96" w:rsidRDefault="009D1F9D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23</w:t>
            </w:r>
          </w:p>
        </w:tc>
      </w:tr>
      <w:tr w:rsidR="009D1F9D" w:rsidRPr="002C5306" w:rsidTr="00F46145">
        <w:trPr>
          <w:trHeight w:val="617"/>
        </w:trPr>
        <w:tc>
          <w:tcPr>
            <w:tcW w:w="534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9D1F9D" w:rsidRPr="00AD079A" w:rsidRDefault="009D1F9D" w:rsidP="009D1F9D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9D1F9D" w:rsidRPr="00AD079A" w:rsidRDefault="009D1F9D" w:rsidP="009D1F9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9D1F9D" w:rsidRPr="00AD079A" w:rsidRDefault="009D1F9D" w:rsidP="009D1F9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7F2D6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1./69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t>амое лучшее место</w:t>
            </w:r>
            <w:proofErr w:type="gramStart"/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навыков диалогической реч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ого умения: диалогическая форма речи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 1), 2)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, 2); 3; 4; 5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ursio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road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; </w:t>
            </w:r>
          </w:p>
        </w:tc>
        <w:tc>
          <w:tcPr>
            <w:tcW w:w="1057" w:type="dxa"/>
          </w:tcPr>
          <w:p w:rsidR="004B3D96" w:rsidRPr="00937289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e London Transport Museum, the British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3464D4" w:rsidRPr="007F2D6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2./70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который я помню 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ых умений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109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oject 1. The Trip I Enjoyed Very Much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The School Day I Liked Most.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3. The Best Things I Have Done This Year. 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ы родной культуры в сопоставлении их с фактами культуры стран из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а. </w:t>
            </w:r>
          </w:p>
          <w:p w:rsidR="00B57BB5" w:rsidRPr="004B3D96" w:rsidRDefault="00B57BB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3464D4" w:rsidRPr="007F2D6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23./71</w:t>
            </w:r>
          </w:p>
        </w:tc>
        <w:tc>
          <w:tcPr>
            <w:tcW w:w="1275" w:type="dxa"/>
          </w:tcPr>
          <w:p w:rsidR="003464D4" w:rsidRPr="009D1F9D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крытый контроль уровня сформированности речевых умений).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1. The Trip I Enjoyed Very Much.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The School Day I Liked Most 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ject 3. The Best Things I Have Done This Year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Default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 xml:space="preserve">факты родной культуры в сопоставлении их с фактами культуры стран </w:t>
            </w:r>
            <w:proofErr w:type="gramStart"/>
            <w:r w:rsidRPr="004B3D96">
              <w:rPr>
                <w:sz w:val="20"/>
                <w:szCs w:val="20"/>
              </w:rPr>
              <w:t>из</w:t>
            </w:r>
            <w:proofErr w:type="gramEnd"/>
            <w:r w:rsidRPr="004B3D96">
              <w:rPr>
                <w:sz w:val="20"/>
                <w:szCs w:val="20"/>
              </w:rPr>
              <w:t>. Яз</w:t>
            </w:r>
            <w:proofErr w:type="gramStart"/>
            <w:r w:rsidRPr="004B3D96">
              <w:rPr>
                <w:sz w:val="20"/>
                <w:szCs w:val="20"/>
              </w:rPr>
              <w:t xml:space="preserve">.. </w:t>
            </w:r>
            <w:proofErr w:type="gramEnd"/>
          </w:p>
          <w:p w:rsidR="00B57BB5" w:rsidRPr="004B3D96" w:rsidRDefault="00B57BB5" w:rsidP="00F461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монологической речи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5-6</w:t>
            </w:r>
          </w:p>
        </w:tc>
      </w:tr>
      <w:tr w:rsidR="00B57BB5" w:rsidRPr="007F2D6A" w:rsidTr="00F46145">
        <w:trPr>
          <w:trHeight w:val="617"/>
        </w:trPr>
        <w:tc>
          <w:tcPr>
            <w:tcW w:w="534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7F2D6A" w:rsidTr="00F46145">
        <w:trPr>
          <w:trHeight w:val="617"/>
        </w:trPr>
        <w:tc>
          <w:tcPr>
            <w:tcW w:w="534" w:type="dxa"/>
          </w:tcPr>
          <w:p w:rsidR="003464D4" w:rsidRPr="00FD4D96" w:rsidRDefault="003464D4" w:rsidP="00F46145">
            <w:pPr>
              <w:rPr>
                <w:color w:val="4F81BD" w:themeColor="accent1"/>
              </w:rPr>
            </w:pPr>
            <w:r w:rsidRPr="00FD4D96">
              <w:rPr>
                <w:color w:val="4F81BD" w:themeColor="accent1"/>
                <w:lang w:val="en-US"/>
              </w:rPr>
              <w:t>24./</w:t>
            </w:r>
            <w:r>
              <w:rPr>
                <w:color w:val="4F81BD" w:themeColor="accent1"/>
              </w:rPr>
              <w:t>72</w:t>
            </w:r>
          </w:p>
        </w:tc>
        <w:tc>
          <w:tcPr>
            <w:tcW w:w="1275" w:type="dxa"/>
          </w:tcPr>
          <w:p w:rsidR="003464D4" w:rsidRPr="00B57BB5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II. Listening Comprehension  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. Reading Comprehension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-II); 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факты родной культуры в сопоставлении их с фактами культуры стран 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Яз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5-6</w:t>
            </w:r>
          </w:p>
        </w:tc>
      </w:tr>
      <w:tr w:rsidR="003464D4" w:rsidRPr="007F2D6A" w:rsidTr="00F46145">
        <w:trPr>
          <w:trHeight w:val="617"/>
        </w:trPr>
        <w:tc>
          <w:tcPr>
            <w:tcW w:w="534" w:type="dxa"/>
          </w:tcPr>
          <w:p w:rsidR="003464D4" w:rsidRPr="00FD4D96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5./73</w:t>
            </w:r>
          </w:p>
        </w:tc>
        <w:tc>
          <w:tcPr>
            <w:tcW w:w="1275" w:type="dxa"/>
          </w:tcPr>
          <w:p w:rsidR="003464D4" w:rsidRPr="00B57BB5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5-6</w:t>
            </w:r>
          </w:p>
        </w:tc>
      </w:tr>
      <w:tr w:rsidR="003464D4" w:rsidRPr="007F2D6A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6./74</w:t>
            </w:r>
          </w:p>
        </w:tc>
        <w:tc>
          <w:tcPr>
            <w:tcW w:w="1275" w:type="dxa"/>
          </w:tcPr>
          <w:p w:rsidR="003464D4" w:rsidRPr="00B57BB5" w:rsidRDefault="003464D4" w:rsidP="00F46145">
            <w:pP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464D4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Контрольная работа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за 3 четверть</w:t>
            </w:r>
          </w:p>
          <w:p w:rsidR="00DB6D76" w:rsidRPr="004B3D96" w:rsidRDefault="00DB6D76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«</w:t>
            </w:r>
            <w:r w:rsidR="00D2217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Мои любимые праздники»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амоконтроль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</w:t>
            </w:r>
            <w:proofErr w:type="spellEnd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 навыков и умений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клов 5-6</w:t>
            </w: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ексико-грамм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аж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уроков циклов 5-6</w:t>
            </w:r>
          </w:p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уроков циклов 5-6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</w:t>
            </w: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лова с 222-223</w:t>
            </w:r>
          </w:p>
        </w:tc>
      </w:tr>
      <w:tr w:rsidR="003464D4" w:rsidRPr="00FD4D96" w:rsidTr="00F46145">
        <w:trPr>
          <w:trHeight w:val="617"/>
        </w:trPr>
        <w:tc>
          <w:tcPr>
            <w:tcW w:w="534" w:type="dxa"/>
          </w:tcPr>
          <w:p w:rsidR="003464D4" w:rsidRPr="00657820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27./75</w:t>
            </w:r>
          </w:p>
        </w:tc>
        <w:tc>
          <w:tcPr>
            <w:tcW w:w="1275" w:type="dxa"/>
          </w:tcPr>
          <w:p w:rsidR="003464D4" w:rsidRPr="00B57BB5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К (8)</w:t>
            </w:r>
          </w:p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е любимое место для путешествия в родном крае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Тексты о родном крае</w:t>
            </w: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Диалоги монологи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511D67" w:rsidP="00F46145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Достопримечательности</w:t>
            </w:r>
            <w:r w:rsidR="003464D4" w:rsidRPr="004B3D96">
              <w:rPr>
                <w:sz w:val="20"/>
                <w:szCs w:val="20"/>
              </w:rPr>
              <w:t xml:space="preserve"> родного края</w:t>
            </w: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оставить диалог о поездках</w:t>
            </w:r>
          </w:p>
        </w:tc>
      </w:tr>
      <w:tr w:rsidR="003464D4" w:rsidRPr="00FD4D9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8./76</w:t>
            </w:r>
          </w:p>
        </w:tc>
        <w:tc>
          <w:tcPr>
            <w:tcW w:w="1275" w:type="dxa"/>
          </w:tcPr>
          <w:p w:rsidR="003464D4" w:rsidRPr="00B57BB5" w:rsidRDefault="003464D4" w:rsidP="00F4614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рок-обобщение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-6</w:t>
            </w: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-6</w:t>
            </w: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B5" w:rsidRPr="00FD4D96" w:rsidTr="00F46145">
        <w:trPr>
          <w:trHeight w:val="617"/>
        </w:trPr>
        <w:tc>
          <w:tcPr>
            <w:tcW w:w="534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464D4" w:rsidRPr="00FD4D96" w:rsidTr="00F46145">
        <w:trPr>
          <w:trHeight w:val="617"/>
        </w:trPr>
        <w:tc>
          <w:tcPr>
            <w:tcW w:w="534" w:type="dxa"/>
          </w:tcPr>
          <w:p w:rsidR="003464D4" w:rsidRDefault="003464D4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9-30/77-78</w:t>
            </w:r>
          </w:p>
        </w:tc>
        <w:tc>
          <w:tcPr>
            <w:tcW w:w="1275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езервные уроки</w:t>
            </w:r>
          </w:p>
        </w:tc>
        <w:tc>
          <w:tcPr>
            <w:tcW w:w="1135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3464D4" w:rsidRPr="004B3D96" w:rsidRDefault="003464D4" w:rsidP="00F46145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3464D4" w:rsidRPr="004B3D96" w:rsidRDefault="003464D4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3464D4" w:rsidRPr="004B3D96" w:rsidRDefault="003464D4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45" w:rsidRPr="00025837" w:rsidTr="00F46145">
        <w:trPr>
          <w:trHeight w:val="617"/>
        </w:trPr>
        <w:tc>
          <w:tcPr>
            <w:tcW w:w="534" w:type="dxa"/>
          </w:tcPr>
          <w:p w:rsidR="00F46145" w:rsidRDefault="00F46145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./79</w:t>
            </w:r>
          </w:p>
        </w:tc>
        <w:tc>
          <w:tcPr>
            <w:tcW w:w="1275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 xml:space="preserve">4 </w:t>
            </w: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четверть</w:t>
            </w:r>
          </w:p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Цикл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7  (24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“My future holiday.” </w:t>
            </w:r>
          </w:p>
          <w:p w:rsidR="00F46145" w:rsidRPr="00937289" w:rsidRDefault="00F46145" w:rsidP="00F4614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72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никулы</w:t>
            </w:r>
          </w:p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Ввод новой лексики по теме «Каникулы»</w:t>
            </w:r>
          </w:p>
        </w:tc>
        <w:tc>
          <w:tcPr>
            <w:tcW w:w="1135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чтения и говорения </w:t>
            </w:r>
          </w:p>
        </w:tc>
        <w:tc>
          <w:tcPr>
            <w:tcW w:w="851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, 4); 2; 4; 5 </w:t>
            </w:r>
          </w:p>
        </w:tc>
        <w:tc>
          <w:tcPr>
            <w:tcW w:w="1169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4; 5 </w:t>
            </w:r>
          </w:p>
        </w:tc>
        <w:tc>
          <w:tcPr>
            <w:tcW w:w="1056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</w:tc>
        <w:tc>
          <w:tcPr>
            <w:tcW w:w="1056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 arrive (in, at), in (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, a seashore, a ticket, to tour </w:t>
            </w:r>
          </w:p>
        </w:tc>
        <w:tc>
          <w:tcPr>
            <w:tcW w:w="1056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iv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начении будущего времени </w:t>
            </w:r>
          </w:p>
        </w:tc>
        <w:tc>
          <w:tcPr>
            <w:tcW w:w="1057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достопримечательностями Шотландии </w:t>
            </w:r>
          </w:p>
          <w:p w:rsidR="00F46145" w:rsidRPr="004B3D96" w:rsidRDefault="00F46145" w:rsidP="00F4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F46145" w:rsidRPr="004B3D96" w:rsidRDefault="00F46145" w:rsidP="00F4614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F46145" w:rsidRPr="00F46145" w:rsidTr="00F46145">
        <w:trPr>
          <w:trHeight w:val="617"/>
        </w:trPr>
        <w:tc>
          <w:tcPr>
            <w:tcW w:w="534" w:type="dxa"/>
          </w:tcPr>
          <w:p w:rsidR="00F46145" w:rsidRDefault="00F46145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./80</w:t>
            </w:r>
          </w:p>
        </w:tc>
        <w:tc>
          <w:tcPr>
            <w:tcW w:w="1275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Настоящее длительное время в значении будущего действия</w:t>
            </w:r>
          </w:p>
        </w:tc>
        <w:tc>
          <w:tcPr>
            <w:tcW w:w="1135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грамматических навыков</w:t>
            </w:r>
          </w:p>
        </w:tc>
        <w:tc>
          <w:tcPr>
            <w:tcW w:w="851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; 5</w:t>
            </w:r>
          </w:p>
        </w:tc>
        <w:tc>
          <w:tcPr>
            <w:tcW w:w="1169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5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6</w:t>
            </w:r>
          </w:p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2 </w:t>
            </w:r>
            <w:proofErr w:type="spellStart"/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5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 arrive (in, at), in (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, a seashore, a ticket, to tour</w:t>
            </w:r>
          </w:p>
        </w:tc>
        <w:tc>
          <w:tcPr>
            <w:tcW w:w="105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ressive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начении будущего времени</w:t>
            </w:r>
          </w:p>
        </w:tc>
        <w:tc>
          <w:tcPr>
            <w:tcW w:w="1057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достопримечательностями Шотландии </w:t>
            </w:r>
          </w:p>
        </w:tc>
        <w:tc>
          <w:tcPr>
            <w:tcW w:w="1481" w:type="dxa"/>
          </w:tcPr>
          <w:p w:rsidR="00F46145" w:rsidRPr="004B3D96" w:rsidRDefault="00F46145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2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F46145" w:rsidRPr="00F46145" w:rsidTr="00F46145">
        <w:trPr>
          <w:trHeight w:val="617"/>
        </w:trPr>
        <w:tc>
          <w:tcPr>
            <w:tcW w:w="534" w:type="dxa"/>
          </w:tcPr>
          <w:p w:rsidR="00F46145" w:rsidRDefault="00F46145" w:rsidP="00F4614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/81</w:t>
            </w:r>
          </w:p>
        </w:tc>
        <w:tc>
          <w:tcPr>
            <w:tcW w:w="1275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Диалоги с конструкцией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бираться что-то сделать»</w:t>
            </w:r>
          </w:p>
        </w:tc>
        <w:tc>
          <w:tcPr>
            <w:tcW w:w="1135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грамматич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ских навыков в диалоге</w:t>
            </w:r>
          </w:p>
        </w:tc>
        <w:tc>
          <w:tcPr>
            <w:tcW w:w="851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69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; 2 1); 3 </w:t>
            </w:r>
          </w:p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; 3; 4 </w:t>
            </w:r>
          </w:p>
        </w:tc>
        <w:tc>
          <w:tcPr>
            <w:tcW w:w="1056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5 </w:t>
            </w:r>
          </w:p>
        </w:tc>
        <w:tc>
          <w:tcPr>
            <w:tcW w:w="105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 arrive (in, at), in (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, a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eashore, a ticket, to tour</w:t>
            </w:r>
          </w:p>
        </w:tc>
        <w:tc>
          <w:tcPr>
            <w:tcW w:w="1056" w:type="dxa"/>
          </w:tcPr>
          <w:p w:rsidR="00F46145" w:rsidRPr="004B3D96" w:rsidRDefault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ing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пулярн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ыми в Британии путешествия на лодке </w:t>
            </w:r>
          </w:p>
        </w:tc>
        <w:tc>
          <w:tcPr>
            <w:tcW w:w="1481" w:type="dxa"/>
          </w:tcPr>
          <w:p w:rsidR="00F46145" w:rsidRPr="004B3D96" w:rsidRDefault="00F46145" w:rsidP="00F4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46145" w:rsidRPr="004B3D96" w:rsidRDefault="00F46145" w:rsidP="00F4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6-7</w:t>
            </w:r>
          </w:p>
        </w:tc>
      </w:tr>
      <w:tr w:rsidR="005243C5" w:rsidRPr="00F46145" w:rsidTr="00F46145">
        <w:trPr>
          <w:trHeight w:val="617"/>
        </w:trPr>
        <w:tc>
          <w:tcPr>
            <w:tcW w:w="534" w:type="dxa"/>
          </w:tcPr>
          <w:p w:rsidR="005243C5" w:rsidRPr="00657820" w:rsidRDefault="005243C5" w:rsidP="005243C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4./82</w:t>
            </w:r>
          </w:p>
        </w:tc>
        <w:tc>
          <w:tcPr>
            <w:tcW w:w="1275" w:type="dxa"/>
          </w:tcPr>
          <w:p w:rsidR="005243C5" w:rsidRPr="004B3D96" w:rsidRDefault="005243C5" w:rsidP="005243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3C5" w:rsidRPr="004B3D96" w:rsidRDefault="005243C5" w:rsidP="00524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текстов с действиями в будущем Говорение на основе 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</w:t>
            </w:r>
            <w:proofErr w:type="gramEnd"/>
            <w:r w:rsidR="00B57BB5"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5243C5" w:rsidRPr="004B3D96" w:rsidRDefault="005243C5" w:rsidP="00524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грамматических навыков чтения и говорения </w:t>
            </w:r>
          </w:p>
        </w:tc>
        <w:tc>
          <w:tcPr>
            <w:tcW w:w="851" w:type="dxa"/>
          </w:tcPr>
          <w:p w:rsidR="005243C5" w:rsidRPr="004B3D96" w:rsidRDefault="005243C5" w:rsidP="005243C5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5243C5" w:rsidRPr="004B3D96" w:rsidRDefault="00524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5243C5" w:rsidRPr="004B3D96" w:rsidRDefault="005243C5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; 2 1), 3); </w:t>
            </w:r>
          </w:p>
        </w:tc>
        <w:tc>
          <w:tcPr>
            <w:tcW w:w="1169" w:type="dxa"/>
          </w:tcPr>
          <w:p w:rsidR="005243C5" w:rsidRPr="004B3D96" w:rsidRDefault="00524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, 2), 3); 3; 4 1), 2), 3) </w:t>
            </w:r>
          </w:p>
        </w:tc>
        <w:tc>
          <w:tcPr>
            <w:tcW w:w="1056" w:type="dxa"/>
          </w:tcPr>
          <w:p w:rsidR="005243C5" w:rsidRPr="004B3D96" w:rsidRDefault="00524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4 3) </w:t>
            </w:r>
          </w:p>
        </w:tc>
        <w:tc>
          <w:tcPr>
            <w:tcW w:w="1056" w:type="dxa"/>
          </w:tcPr>
          <w:p w:rsidR="005243C5" w:rsidRPr="004B3D96" w:rsidRDefault="00524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 camera, a desert, maybe, space, a note; </w:t>
            </w:r>
          </w:p>
        </w:tc>
        <w:tc>
          <w:tcPr>
            <w:tcW w:w="1056" w:type="dxa"/>
          </w:tcPr>
          <w:p w:rsidR="005243C5" w:rsidRPr="004B3D96" w:rsidRDefault="00524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uture Simple, Shall I …? (asking for advice) </w:t>
            </w:r>
          </w:p>
        </w:tc>
        <w:tc>
          <w:tcPr>
            <w:tcW w:w="1057" w:type="dxa"/>
          </w:tcPr>
          <w:p w:rsidR="005243C5" w:rsidRPr="004B3D96" w:rsidRDefault="00B57BB5" w:rsidP="00B57B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5243C5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43C5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5243C5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ей о британском курортном городе </w:t>
            </w:r>
          </w:p>
        </w:tc>
        <w:tc>
          <w:tcPr>
            <w:tcW w:w="1481" w:type="dxa"/>
          </w:tcPr>
          <w:p w:rsidR="005243C5" w:rsidRPr="004B3D96" w:rsidRDefault="005243C5" w:rsidP="005243C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5243C5" w:rsidRPr="004B3D96" w:rsidRDefault="005243C5" w:rsidP="00524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5</w:t>
            </w:r>
          </w:p>
        </w:tc>
      </w:tr>
      <w:tr w:rsidR="00B57BB5" w:rsidRPr="00F46145" w:rsidTr="00F46145">
        <w:trPr>
          <w:trHeight w:val="617"/>
        </w:trPr>
        <w:tc>
          <w:tcPr>
            <w:tcW w:w="534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A74361" w:rsidRPr="00F46145" w:rsidTr="00F46145">
        <w:trPr>
          <w:trHeight w:val="617"/>
        </w:trPr>
        <w:tc>
          <w:tcPr>
            <w:tcW w:w="534" w:type="dxa"/>
          </w:tcPr>
          <w:p w:rsidR="00A74361" w:rsidRDefault="00A74361" w:rsidP="00A74361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./83</w:t>
            </w:r>
          </w:p>
        </w:tc>
        <w:tc>
          <w:tcPr>
            <w:tcW w:w="1275" w:type="dxa"/>
          </w:tcPr>
          <w:p w:rsidR="00A74361" w:rsidRPr="00B57BB5" w:rsidRDefault="00A74361" w:rsidP="00A74361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</w:t>
            </w:r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ико-грамматических</w:t>
            </w:r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. С действиями в будущем</w:t>
            </w:r>
          </w:p>
        </w:tc>
        <w:tc>
          <w:tcPr>
            <w:tcW w:w="1135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851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3; 4 1)</w:t>
            </w:r>
          </w:p>
        </w:tc>
        <w:tc>
          <w:tcPr>
            <w:tcW w:w="1169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 3; 4 1), 2), 3</w:t>
            </w:r>
          </w:p>
        </w:tc>
        <w:tc>
          <w:tcPr>
            <w:tcW w:w="105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4 3)</w:t>
            </w:r>
          </w:p>
        </w:tc>
        <w:tc>
          <w:tcPr>
            <w:tcW w:w="105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 camera, a desert, maybe, space, a note; </w:t>
            </w:r>
          </w:p>
        </w:tc>
        <w:tc>
          <w:tcPr>
            <w:tcW w:w="105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uture Simple, Shall I …? (asking for advice) </w:t>
            </w:r>
          </w:p>
        </w:tc>
        <w:tc>
          <w:tcPr>
            <w:tcW w:w="1057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информацией о британском курортном городе Брайтон. </w:t>
            </w:r>
          </w:p>
        </w:tc>
        <w:tc>
          <w:tcPr>
            <w:tcW w:w="1481" w:type="dxa"/>
          </w:tcPr>
          <w:p w:rsidR="00A74361" w:rsidRPr="004B3D96" w:rsidRDefault="00A74361" w:rsidP="00A7436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. 2 </w:t>
            </w: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</w:t>
            </w:r>
            <w:proofErr w:type="spellEnd"/>
          </w:p>
        </w:tc>
      </w:tr>
      <w:tr w:rsidR="00511D67" w:rsidRPr="00F46145" w:rsidTr="00F46145">
        <w:trPr>
          <w:trHeight w:val="617"/>
        </w:trPr>
        <w:tc>
          <w:tcPr>
            <w:tcW w:w="534" w:type="dxa"/>
          </w:tcPr>
          <w:p w:rsidR="00511D67" w:rsidRDefault="00511D67" w:rsidP="00511D6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./84</w:t>
            </w:r>
          </w:p>
        </w:tc>
        <w:tc>
          <w:tcPr>
            <w:tcW w:w="1275" w:type="dxa"/>
          </w:tcPr>
          <w:p w:rsidR="00511D67" w:rsidRPr="00B57BB5" w:rsidRDefault="00511D67" w:rsidP="00511D67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К (9)</w:t>
            </w:r>
          </w:p>
          <w:p w:rsidR="00511D67" w:rsidRPr="004B3D96" w:rsidRDefault="00511D67" w:rsidP="00511D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 ты будешь делать на летних каникулах Диалоги</w:t>
            </w:r>
          </w:p>
        </w:tc>
        <w:tc>
          <w:tcPr>
            <w:tcW w:w="1135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511D67" w:rsidRPr="004B3D96" w:rsidRDefault="00511D67" w:rsidP="00511D67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Тексты о родном крае</w:t>
            </w:r>
          </w:p>
        </w:tc>
        <w:tc>
          <w:tcPr>
            <w:tcW w:w="1169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Диалоги монологи</w:t>
            </w:r>
          </w:p>
        </w:tc>
        <w:tc>
          <w:tcPr>
            <w:tcW w:w="1056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511D67" w:rsidRPr="004B3D96" w:rsidRDefault="00511D67" w:rsidP="00511D67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511D67" w:rsidRPr="004B3D96" w:rsidRDefault="00511D67" w:rsidP="00511D67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Достопримечательности родного края</w:t>
            </w:r>
          </w:p>
        </w:tc>
        <w:tc>
          <w:tcPr>
            <w:tcW w:w="1481" w:type="dxa"/>
          </w:tcPr>
          <w:p w:rsidR="00511D67" w:rsidRPr="004B3D96" w:rsidRDefault="00511D67" w:rsidP="00511D67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511D67" w:rsidRPr="004B3D96" w:rsidRDefault="00511D67" w:rsidP="0051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оставить рассказ о каникулах</w:t>
            </w:r>
          </w:p>
        </w:tc>
      </w:tr>
      <w:tr w:rsidR="00A74361" w:rsidRPr="00F46145" w:rsidTr="00F46145">
        <w:trPr>
          <w:trHeight w:val="617"/>
        </w:trPr>
        <w:tc>
          <w:tcPr>
            <w:tcW w:w="534" w:type="dxa"/>
          </w:tcPr>
          <w:p w:rsidR="00A74361" w:rsidRDefault="00511D67" w:rsidP="00A74361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7</w:t>
            </w:r>
            <w:r w:rsidR="00A74361">
              <w:rPr>
                <w:color w:val="4F81BD" w:themeColor="accent1"/>
              </w:rPr>
              <w:t>./8</w:t>
            </w:r>
            <w:r>
              <w:rPr>
                <w:color w:val="4F81BD" w:themeColor="accent1"/>
              </w:rPr>
              <w:t>5</w:t>
            </w:r>
          </w:p>
        </w:tc>
        <w:tc>
          <w:tcPr>
            <w:tcW w:w="1275" w:type="dxa"/>
          </w:tcPr>
          <w:p w:rsidR="00A74361" w:rsidRPr="00B57BB5" w:rsidRDefault="00A74361" w:rsidP="00A74361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рок-практикум. Отработка группы времен для обозначения действий в будущем</w:t>
            </w:r>
          </w:p>
        </w:tc>
        <w:tc>
          <w:tcPr>
            <w:tcW w:w="1135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851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, 4); 2; 4 </w:t>
            </w:r>
          </w:p>
        </w:tc>
        <w:tc>
          <w:tcPr>
            <w:tcW w:w="1169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; 4 </w:t>
            </w:r>
          </w:p>
        </w:tc>
        <w:tc>
          <w:tcPr>
            <w:tcW w:w="1056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</w:t>
            </w:r>
          </w:p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 call, to join, to reserve; </w:t>
            </w:r>
          </w:p>
        </w:tc>
        <w:tc>
          <w:tcPr>
            <w:tcW w:w="1056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rogressive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щего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to be going to, Future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Simple </w:t>
            </w:r>
          </w:p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комство с достопримечательностями Испании. </w:t>
            </w:r>
          </w:p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A74361" w:rsidRPr="004B3D96" w:rsidRDefault="00A74361" w:rsidP="00A7436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</w:t>
            </w:r>
            <w:proofErr w:type="spellStart"/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</w:t>
            </w:r>
            <w:proofErr w:type="spellEnd"/>
          </w:p>
        </w:tc>
      </w:tr>
      <w:tr w:rsidR="00A74361" w:rsidRPr="00A74361" w:rsidTr="00F46145">
        <w:trPr>
          <w:trHeight w:val="617"/>
        </w:trPr>
        <w:tc>
          <w:tcPr>
            <w:tcW w:w="534" w:type="dxa"/>
          </w:tcPr>
          <w:p w:rsidR="00A74361" w:rsidRDefault="00511D67" w:rsidP="00A74361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8</w:t>
            </w:r>
            <w:r w:rsidR="00A74361">
              <w:rPr>
                <w:color w:val="4F81BD" w:themeColor="accent1"/>
              </w:rPr>
              <w:t>./8</w:t>
            </w:r>
            <w:r>
              <w:rPr>
                <w:color w:val="4F81BD" w:themeColor="accent1"/>
              </w:rPr>
              <w:t>6</w:t>
            </w:r>
          </w:p>
        </w:tc>
        <w:tc>
          <w:tcPr>
            <w:tcW w:w="1275" w:type="dxa"/>
          </w:tcPr>
          <w:p w:rsidR="00A74361" w:rsidRPr="00B57BB5" w:rsidRDefault="00A74361" w:rsidP="00A74361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ст (10)</w:t>
            </w:r>
          </w:p>
          <w:p w:rsidR="00A74361" w:rsidRPr="004B3D96" w:rsidRDefault="00A74361" w:rsidP="00A7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Действия в будущем</w:t>
            </w:r>
          </w:p>
        </w:tc>
        <w:tc>
          <w:tcPr>
            <w:tcW w:w="1135" w:type="dxa"/>
          </w:tcPr>
          <w:p w:rsidR="00A74361" w:rsidRPr="004B3D96" w:rsidRDefault="00F22462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o n s o l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a 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 l e s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* 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0</w:t>
            </w:r>
          </w:p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1056" w:type="dxa"/>
          </w:tcPr>
          <w:p w:rsidR="00A74361" w:rsidRPr="004B3D96" w:rsidRDefault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rogressive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щего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to be going to, </w:t>
            </w:r>
          </w:p>
        </w:tc>
        <w:tc>
          <w:tcPr>
            <w:tcW w:w="1057" w:type="dxa"/>
          </w:tcPr>
          <w:p w:rsidR="00A74361" w:rsidRPr="004B3D96" w:rsidRDefault="00A74361" w:rsidP="00A743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A74361" w:rsidRPr="004B3D96" w:rsidRDefault="008740D8" w:rsidP="00A7436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A74361" w:rsidRPr="004B3D96" w:rsidRDefault="008740D8" w:rsidP="00A743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голы с.  223</w:t>
            </w:r>
          </w:p>
        </w:tc>
      </w:tr>
      <w:tr w:rsidR="00B57BB5" w:rsidRPr="00A74361" w:rsidTr="00F46145">
        <w:trPr>
          <w:trHeight w:val="617"/>
        </w:trPr>
        <w:tc>
          <w:tcPr>
            <w:tcW w:w="534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8740D8" w:rsidRPr="008740D8" w:rsidTr="00F46145">
        <w:trPr>
          <w:trHeight w:val="617"/>
        </w:trPr>
        <w:tc>
          <w:tcPr>
            <w:tcW w:w="534" w:type="dxa"/>
          </w:tcPr>
          <w:p w:rsidR="008740D8" w:rsidRPr="00B57BB5" w:rsidRDefault="00511D67" w:rsidP="008740D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t>9</w:t>
            </w:r>
            <w:r w:rsidR="008740D8" w:rsidRPr="00B57BB5">
              <w:rPr>
                <w:rFonts w:cstheme="minorHAnsi"/>
                <w:color w:val="4F81BD" w:themeColor="accent1"/>
                <w:sz w:val="20"/>
                <w:szCs w:val="20"/>
              </w:rPr>
              <w:t>./8</w:t>
            </w: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740D8" w:rsidRPr="00B57BB5" w:rsidRDefault="008740D8" w:rsidP="008740D8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Чего особенного в 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рском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путешест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B57BB5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навыков диалог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  <w:tc>
          <w:tcPr>
            <w:tcW w:w="1135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ого умения: диалогическая форма речи </w:t>
            </w:r>
          </w:p>
        </w:tc>
        <w:tc>
          <w:tcPr>
            <w:tcW w:w="851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; 2; 3 </w:t>
            </w:r>
          </w:p>
        </w:tc>
        <w:tc>
          <w:tcPr>
            <w:tcW w:w="1169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; 3; 4; 5 1), 2) </w:t>
            </w: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oard, a ship, a voyage, at sea, a deck </w:t>
            </w:r>
          </w:p>
        </w:tc>
        <w:tc>
          <w:tcPr>
            <w:tcW w:w="1056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 предыдущих уроков; </w:t>
            </w:r>
          </w:p>
        </w:tc>
        <w:tc>
          <w:tcPr>
            <w:tcW w:w="1057" w:type="dxa"/>
          </w:tcPr>
          <w:p w:rsidR="008740D8" w:rsidRPr="004B3D96" w:rsidRDefault="008740D8" w:rsidP="00B57B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особенностями морского путешествия. </w:t>
            </w:r>
          </w:p>
        </w:tc>
        <w:tc>
          <w:tcPr>
            <w:tcW w:w="1481" w:type="dxa"/>
          </w:tcPr>
          <w:p w:rsidR="008740D8" w:rsidRPr="004B3D96" w:rsidRDefault="008740D8" w:rsidP="008740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т</w:t>
            </w:r>
            <w:proofErr w:type="spellEnd"/>
          </w:p>
        </w:tc>
      </w:tr>
      <w:tr w:rsidR="008740D8" w:rsidRPr="008740D8" w:rsidTr="00F46145">
        <w:trPr>
          <w:trHeight w:val="617"/>
        </w:trPr>
        <w:tc>
          <w:tcPr>
            <w:tcW w:w="534" w:type="dxa"/>
          </w:tcPr>
          <w:p w:rsidR="008740D8" w:rsidRPr="00B57BB5" w:rsidRDefault="00511D67" w:rsidP="008740D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t>10</w:t>
            </w:r>
            <w:r w:rsidR="008740D8" w:rsidRPr="00B57BB5">
              <w:rPr>
                <w:rFonts w:cstheme="minorHAnsi"/>
                <w:color w:val="4F81BD" w:themeColor="accent1"/>
                <w:sz w:val="20"/>
                <w:szCs w:val="20"/>
              </w:rPr>
              <w:t>/8</w:t>
            </w: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740D8" w:rsidRPr="00B57BB5" w:rsidRDefault="008740D8" w:rsidP="008740D8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абота над проектом  «Что ты будешь делать в каникулы или в выходные?</w:t>
            </w:r>
          </w:p>
        </w:tc>
        <w:tc>
          <w:tcPr>
            <w:tcW w:w="1135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ых умений </w:t>
            </w:r>
          </w:p>
        </w:tc>
        <w:tc>
          <w:tcPr>
            <w:tcW w:w="851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1. My Future Holidays. </w:t>
            </w:r>
          </w:p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2. My Plans for the Coming Weekend. </w:t>
            </w: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8740D8" w:rsidRPr="004B3D96" w:rsidRDefault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ы родной культуры в сопоставлении их с ф</w:t>
            </w:r>
            <w:r w:rsidR="00B57BB5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ми культуры стран из</w:t>
            </w:r>
            <w:proofErr w:type="gramStart"/>
            <w:r w:rsidR="00B57BB5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а. </w:t>
            </w:r>
          </w:p>
        </w:tc>
        <w:tc>
          <w:tcPr>
            <w:tcW w:w="1481" w:type="dxa"/>
          </w:tcPr>
          <w:p w:rsidR="008740D8" w:rsidRPr="004B3D96" w:rsidRDefault="008740D8" w:rsidP="008740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проект</w:t>
            </w:r>
          </w:p>
        </w:tc>
      </w:tr>
      <w:tr w:rsidR="008740D8" w:rsidRPr="008740D8" w:rsidTr="00F46145">
        <w:trPr>
          <w:trHeight w:val="617"/>
        </w:trPr>
        <w:tc>
          <w:tcPr>
            <w:tcW w:w="534" w:type="dxa"/>
          </w:tcPr>
          <w:p w:rsidR="008740D8" w:rsidRPr="00B57BB5" w:rsidRDefault="00511D67" w:rsidP="008740D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t>11</w:t>
            </w:r>
            <w:r w:rsidR="008740D8" w:rsidRPr="00B57BB5">
              <w:rPr>
                <w:rFonts w:cstheme="minorHAnsi"/>
                <w:color w:val="4F81BD" w:themeColor="accent1"/>
                <w:sz w:val="20"/>
                <w:szCs w:val="20"/>
              </w:rPr>
              <w:t>./8</w:t>
            </w: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740D8" w:rsidRPr="00B57BB5" w:rsidRDefault="008740D8" w:rsidP="008740D8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 речи</w:t>
            </w:r>
          </w:p>
        </w:tc>
        <w:tc>
          <w:tcPr>
            <w:tcW w:w="1135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крытый контроль уровня сформированности речевых умений). </w:t>
            </w:r>
          </w:p>
        </w:tc>
        <w:tc>
          <w:tcPr>
            <w:tcW w:w="851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ject 1. My Future Holidays. </w:t>
            </w:r>
          </w:p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ject 2. My Plans for the Coming Weekend</w:t>
            </w: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предыдущих уроков </w:t>
            </w:r>
          </w:p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8740D8" w:rsidRPr="004B3D96" w:rsidRDefault="008740D8" w:rsidP="008740D8">
            <w:pPr>
              <w:pStyle w:val="Default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факты</w:t>
            </w:r>
            <w:r w:rsidR="00B57BB5" w:rsidRPr="004B3D96">
              <w:rPr>
                <w:sz w:val="20"/>
                <w:szCs w:val="20"/>
              </w:rPr>
              <w:t xml:space="preserve"> родной культуры в </w:t>
            </w:r>
            <w:proofErr w:type="spellStart"/>
            <w:r w:rsidR="00B57BB5" w:rsidRPr="004B3D96">
              <w:rPr>
                <w:sz w:val="20"/>
                <w:szCs w:val="20"/>
              </w:rPr>
              <w:t>сопост</w:t>
            </w:r>
            <w:proofErr w:type="spellEnd"/>
            <w:r w:rsidR="00B57BB5" w:rsidRPr="004B3D96">
              <w:rPr>
                <w:sz w:val="20"/>
                <w:szCs w:val="20"/>
              </w:rPr>
              <w:t>.</w:t>
            </w:r>
            <w:r w:rsidRPr="004B3D96">
              <w:rPr>
                <w:sz w:val="20"/>
                <w:szCs w:val="20"/>
              </w:rPr>
              <w:t xml:space="preserve"> их с фактами культуры стран </w:t>
            </w:r>
            <w:proofErr w:type="gramStart"/>
            <w:r w:rsidRPr="004B3D96">
              <w:rPr>
                <w:sz w:val="20"/>
                <w:szCs w:val="20"/>
              </w:rPr>
              <w:t>из</w:t>
            </w:r>
            <w:proofErr w:type="gramEnd"/>
            <w:r w:rsidRPr="004B3D96">
              <w:rPr>
                <w:sz w:val="20"/>
                <w:szCs w:val="20"/>
              </w:rPr>
              <w:t xml:space="preserve">. </w:t>
            </w:r>
            <w:r w:rsidRPr="004B3D96">
              <w:rPr>
                <w:sz w:val="20"/>
                <w:szCs w:val="20"/>
              </w:rPr>
              <w:lastRenderedPageBreak/>
              <w:t>Яз</w:t>
            </w:r>
            <w:proofErr w:type="gramStart"/>
            <w:r w:rsidRPr="004B3D96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481" w:type="dxa"/>
          </w:tcPr>
          <w:p w:rsidR="008740D8" w:rsidRPr="004B3D96" w:rsidRDefault="008740D8" w:rsidP="0087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троль монологической речи</w:t>
            </w:r>
          </w:p>
        </w:tc>
        <w:tc>
          <w:tcPr>
            <w:tcW w:w="78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8740D8" w:rsidRPr="004B3D96" w:rsidRDefault="008740D8" w:rsidP="0087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7</w:t>
            </w:r>
          </w:p>
        </w:tc>
      </w:tr>
      <w:tr w:rsidR="008740D8" w:rsidRPr="008740D8" w:rsidTr="00F46145">
        <w:trPr>
          <w:trHeight w:val="617"/>
        </w:trPr>
        <w:tc>
          <w:tcPr>
            <w:tcW w:w="534" w:type="dxa"/>
          </w:tcPr>
          <w:p w:rsidR="008740D8" w:rsidRPr="00B57BB5" w:rsidRDefault="008031EB" w:rsidP="008740D8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lastRenderedPageBreak/>
              <w:t>12/</w:t>
            </w:r>
            <w:r w:rsidR="008740D8" w:rsidRPr="00B57BB5">
              <w:rPr>
                <w:rFonts w:cstheme="minorHAnsi"/>
                <w:color w:val="4F81BD" w:themeColor="accent1"/>
                <w:sz w:val="20"/>
                <w:szCs w:val="20"/>
              </w:rPr>
              <w:t>9</w:t>
            </w:r>
            <w:r w:rsidRPr="00B57BB5">
              <w:rPr>
                <w:rFonts w:cstheme="minorHAnsi"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740D8" w:rsidRPr="00B57BB5" w:rsidRDefault="008740D8" w:rsidP="008740D8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1135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II. Listening Comprehension  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69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. Reading Comprehension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-II); </w:t>
            </w:r>
          </w:p>
        </w:tc>
        <w:tc>
          <w:tcPr>
            <w:tcW w:w="1169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5</w:t>
            </w:r>
          </w:p>
        </w:tc>
        <w:tc>
          <w:tcPr>
            <w:tcW w:w="1057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факты</w:t>
            </w:r>
            <w:r w:rsidR="00B57BB5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родной культуры в </w:t>
            </w:r>
            <w:proofErr w:type="spellStart"/>
            <w:r w:rsidR="00B57BB5" w:rsidRPr="004B3D96">
              <w:rPr>
                <w:rFonts w:ascii="Times New Roman" w:hAnsi="Times New Roman" w:cs="Times New Roman"/>
                <w:sz w:val="20"/>
                <w:szCs w:val="20"/>
              </w:rPr>
              <w:t>сопост</w:t>
            </w:r>
            <w:proofErr w:type="spellEnd"/>
            <w:r w:rsidR="00B57BB5"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х с фактами культуры </w:t>
            </w:r>
            <w:r w:rsidR="00B57BB5" w:rsidRPr="004B3D96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="00B57BB5"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57BB5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тран </w:t>
            </w:r>
          </w:p>
        </w:tc>
        <w:tc>
          <w:tcPr>
            <w:tcW w:w="1481" w:type="dxa"/>
          </w:tcPr>
          <w:p w:rsidR="008740D8" w:rsidRPr="004B3D96" w:rsidRDefault="008740D8" w:rsidP="0087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8740D8" w:rsidRPr="004B3D96" w:rsidRDefault="008740D8" w:rsidP="0087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8740D8" w:rsidRPr="004B3D96" w:rsidRDefault="008740D8" w:rsidP="00874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7</w:t>
            </w:r>
          </w:p>
        </w:tc>
      </w:tr>
      <w:tr w:rsidR="00B57BB5" w:rsidRPr="008740D8" w:rsidTr="00F46145">
        <w:trPr>
          <w:trHeight w:val="617"/>
        </w:trPr>
        <w:tc>
          <w:tcPr>
            <w:tcW w:w="534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305694" w:rsidRPr="008740D8" w:rsidTr="00F46145">
        <w:trPr>
          <w:trHeight w:val="617"/>
        </w:trPr>
        <w:tc>
          <w:tcPr>
            <w:tcW w:w="534" w:type="dxa"/>
          </w:tcPr>
          <w:p w:rsidR="00305694" w:rsidRDefault="008031EB" w:rsidP="0030569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3</w:t>
            </w:r>
            <w:r w:rsidR="002A762F">
              <w:rPr>
                <w:color w:val="4F81BD" w:themeColor="accent1"/>
              </w:rPr>
              <w:t>./9</w:t>
            </w:r>
            <w:r>
              <w:rPr>
                <w:color w:val="4F81BD" w:themeColor="accent1"/>
              </w:rPr>
              <w:t>1</w:t>
            </w:r>
          </w:p>
        </w:tc>
        <w:tc>
          <w:tcPr>
            <w:tcW w:w="1275" w:type="dxa"/>
          </w:tcPr>
          <w:p w:rsidR="00305694" w:rsidRPr="004B3D96" w:rsidRDefault="00305694" w:rsidP="0030569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ст (11)</w:t>
            </w:r>
          </w:p>
          <w:p w:rsidR="00305694" w:rsidRPr="004B3D96" w:rsidRDefault="00305694" w:rsidP="003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135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основ. навыков и умений, над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лась работа в дан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ле уроков </w:t>
            </w:r>
          </w:p>
        </w:tc>
        <w:tc>
          <w:tcPr>
            <w:tcW w:w="851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III. Use of English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-III); V. Writing; VI. Cultural Awareness</w:t>
            </w:r>
          </w:p>
        </w:tc>
        <w:tc>
          <w:tcPr>
            <w:tcW w:w="1056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</w:t>
            </w:r>
          </w:p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икла 7</w:t>
            </w:r>
          </w:p>
        </w:tc>
        <w:tc>
          <w:tcPr>
            <w:tcW w:w="1056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чевой материал </w:t>
            </w:r>
          </w:p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икла 7</w:t>
            </w:r>
          </w:p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305694" w:rsidRPr="004B3D96" w:rsidRDefault="00305694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305694" w:rsidRPr="004B3D96" w:rsidRDefault="00305694" w:rsidP="003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 5  с.130</w:t>
            </w:r>
          </w:p>
        </w:tc>
      </w:tr>
      <w:tr w:rsidR="00A95F76" w:rsidRPr="00A95F76" w:rsidTr="00F46145">
        <w:trPr>
          <w:trHeight w:val="617"/>
        </w:trPr>
        <w:tc>
          <w:tcPr>
            <w:tcW w:w="534" w:type="dxa"/>
          </w:tcPr>
          <w:p w:rsidR="00A95F76" w:rsidRDefault="008031EB" w:rsidP="0030569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4</w:t>
            </w:r>
            <w:r w:rsidR="00A95F76">
              <w:rPr>
                <w:color w:val="4F81BD" w:themeColor="accent1"/>
              </w:rPr>
              <w:t>./9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275" w:type="dxa"/>
          </w:tcPr>
          <w:p w:rsidR="00A95F76" w:rsidRPr="004B3D96" w:rsidRDefault="00A95F76" w:rsidP="002A762F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Цикл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8</w:t>
            </w:r>
            <w:r w:rsidR="008031EB"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(11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)</w:t>
            </w:r>
          </w:p>
          <w:p w:rsidR="00A95F76" w:rsidRPr="004B3D96" w:rsidRDefault="00A95F76" w:rsidP="002A76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“My best impressions.” </w:t>
            </w:r>
          </w:p>
          <w:p w:rsidR="00A95F76" w:rsidRPr="00937289" w:rsidRDefault="00A95F76" w:rsidP="002A762F">
            <w:pPr>
              <w:tabs>
                <w:tab w:val="left" w:pos="41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7289">
              <w:rPr>
                <w:rFonts w:ascii="Times New Roman" w:hAnsi="Times New Roman" w:cs="Times New Roman"/>
                <w:i/>
                <w:sz w:val="20"/>
                <w:szCs w:val="20"/>
              </w:rPr>
              <w:t>Мои лучшие впечатления</w:t>
            </w:r>
          </w:p>
        </w:tc>
        <w:tc>
          <w:tcPr>
            <w:tcW w:w="1276" w:type="dxa"/>
          </w:tcPr>
          <w:p w:rsidR="00A95F76" w:rsidRPr="004B3D96" w:rsidRDefault="00511D67" w:rsidP="003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есто действия Лондон. Говорение</w:t>
            </w:r>
          </w:p>
        </w:tc>
        <w:tc>
          <w:tcPr>
            <w:tcW w:w="1135" w:type="dxa"/>
          </w:tcPr>
          <w:p w:rsidR="00A95F76" w:rsidRPr="004B3D96" w:rsidRDefault="00A95F76" w:rsidP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(развитие умения говорить). </w:t>
            </w:r>
          </w:p>
        </w:tc>
        <w:tc>
          <w:tcPr>
            <w:tcW w:w="851" w:type="dxa"/>
          </w:tcPr>
          <w:p w:rsidR="00A95F76" w:rsidRPr="004B3D96" w:rsidRDefault="00A95F76" w:rsidP="0030569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A95F76" w:rsidRPr="004B3D96" w:rsidRDefault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2) </w:t>
            </w:r>
          </w:p>
        </w:tc>
        <w:tc>
          <w:tcPr>
            <w:tcW w:w="1169" w:type="dxa"/>
          </w:tcPr>
          <w:p w:rsidR="00A95F76" w:rsidRPr="004B3D96" w:rsidRDefault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2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3) </w:t>
            </w:r>
          </w:p>
        </w:tc>
        <w:tc>
          <w:tcPr>
            <w:tcW w:w="1169" w:type="dxa"/>
          </w:tcPr>
          <w:p w:rsidR="00A95F76" w:rsidRPr="004B3D96" w:rsidRDefault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r w:rsidR="00511D67"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 1), 4), 5) (РТ 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); 3; 4 </w:t>
            </w:r>
          </w:p>
        </w:tc>
        <w:tc>
          <w:tcPr>
            <w:tcW w:w="1056" w:type="dxa"/>
          </w:tcPr>
          <w:p w:rsidR="00A95F76" w:rsidRPr="004B3D96" w:rsidRDefault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 </w:t>
            </w:r>
          </w:p>
        </w:tc>
        <w:tc>
          <w:tcPr>
            <w:tcW w:w="1056" w:type="dxa"/>
          </w:tcPr>
          <w:p w:rsidR="00A95F76" w:rsidRPr="004B3D96" w:rsidRDefault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ll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056" w:type="dxa"/>
          </w:tcPr>
          <w:p w:rsidR="00A95F76" w:rsidRPr="004B3D96" w:rsidRDefault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/ Past / Future Simple, Present / Past Progressive, Present Perfect, to be going to </w:t>
            </w:r>
          </w:p>
        </w:tc>
        <w:tc>
          <w:tcPr>
            <w:tcW w:w="1057" w:type="dxa"/>
          </w:tcPr>
          <w:p w:rsidR="00A95F76" w:rsidRPr="004B3D96" w:rsidRDefault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rathon, the London Marathon, the London Stroll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ollerton</w:t>
            </w:r>
            <w:proofErr w:type="spellEnd"/>
            <w:proofErr w:type="gramEnd"/>
          </w:p>
        </w:tc>
        <w:tc>
          <w:tcPr>
            <w:tcW w:w="1481" w:type="dxa"/>
          </w:tcPr>
          <w:p w:rsidR="00A95F76" w:rsidRPr="004B3D96" w:rsidRDefault="00A95F76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A95F76" w:rsidRPr="004B3D96" w:rsidRDefault="00511D67" w:rsidP="003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3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8031EB" w:rsidRPr="008031EB" w:rsidTr="00F46145">
        <w:trPr>
          <w:trHeight w:val="617"/>
        </w:trPr>
        <w:tc>
          <w:tcPr>
            <w:tcW w:w="534" w:type="dxa"/>
          </w:tcPr>
          <w:p w:rsidR="008031EB" w:rsidRDefault="000D742B" w:rsidP="0030569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15</w:t>
            </w:r>
            <w:r w:rsidR="008031EB">
              <w:rPr>
                <w:color w:val="4F81BD" w:themeColor="accent1"/>
              </w:rPr>
              <w:t>./9</w:t>
            </w:r>
            <w:r>
              <w:rPr>
                <w:color w:val="4F81BD" w:themeColor="accent1"/>
              </w:rPr>
              <w:t>3</w:t>
            </w:r>
          </w:p>
        </w:tc>
        <w:tc>
          <w:tcPr>
            <w:tcW w:w="1275" w:type="dxa"/>
          </w:tcPr>
          <w:p w:rsidR="008031EB" w:rsidRPr="004B3D96" w:rsidRDefault="008031EB" w:rsidP="002A762F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1EB" w:rsidRPr="004B3D96" w:rsidRDefault="008031EB" w:rsidP="003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ур по Лондону. Чтение, говорение</w:t>
            </w:r>
          </w:p>
        </w:tc>
        <w:tc>
          <w:tcPr>
            <w:tcW w:w="1135" w:type="dxa"/>
          </w:tcPr>
          <w:p w:rsidR="008031EB" w:rsidRPr="004B3D96" w:rsidRDefault="008031EB" w:rsidP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(развитие умения говорить). </w:t>
            </w:r>
          </w:p>
          <w:p w:rsidR="008031EB" w:rsidRPr="004B3D96" w:rsidRDefault="008031EB" w:rsidP="00A95F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31EB" w:rsidRPr="004B3D96" w:rsidRDefault="008031EB" w:rsidP="00305694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8031EB" w:rsidRPr="004B3D96" w:rsidRDefault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2 1); 3 1) </w:t>
            </w:r>
          </w:p>
        </w:tc>
        <w:tc>
          <w:tcPr>
            <w:tcW w:w="1169" w:type="dxa"/>
          </w:tcPr>
          <w:p w:rsidR="008031EB" w:rsidRPr="004B3D96" w:rsidRDefault="008031EB" w:rsidP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1); 3 1) </w:t>
            </w:r>
          </w:p>
          <w:p w:rsidR="008031EB" w:rsidRPr="004B3D96" w:rsidRDefault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8031EB" w:rsidRPr="004B3D96" w:rsidRDefault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3 2); 4 1), 2); 5; 6 1), 2), 3) </w:t>
            </w:r>
          </w:p>
        </w:tc>
        <w:tc>
          <w:tcPr>
            <w:tcW w:w="1056" w:type="dxa"/>
          </w:tcPr>
          <w:p w:rsidR="008031EB" w:rsidRPr="004B3D96" w:rsidRDefault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 (рт.1); 2 </w:t>
            </w:r>
          </w:p>
        </w:tc>
        <w:tc>
          <w:tcPr>
            <w:tcW w:w="1056" w:type="dxa"/>
          </w:tcPr>
          <w:p w:rsidR="008031EB" w:rsidRPr="004B3D96" w:rsidRDefault="008031EB" w:rsidP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efeaters, ravens in the Tower of London, Buckingham Palace</w:t>
            </w:r>
          </w:p>
          <w:p w:rsidR="008031EB" w:rsidRPr="004B3D96" w:rsidRDefault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8031EB" w:rsidRPr="004B3D96" w:rsidRDefault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/ Past / Future Simple, Present / Past Progressive, Present Perfect </w:t>
            </w:r>
          </w:p>
        </w:tc>
        <w:tc>
          <w:tcPr>
            <w:tcW w:w="1057" w:type="dxa"/>
          </w:tcPr>
          <w:p w:rsidR="008031EB" w:rsidRDefault="008031EB" w:rsidP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e London Eye, the Tower of London, </w:t>
            </w:r>
          </w:p>
          <w:p w:rsidR="004B3D96" w:rsidRPr="004B3D96" w:rsidRDefault="004B3D96" w:rsidP="00803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8031EB" w:rsidRPr="004B3D96" w:rsidRDefault="008031EB" w:rsidP="00305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8031EB" w:rsidRPr="004B3D96" w:rsidRDefault="008031EB" w:rsidP="003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B57BB5" w:rsidRPr="008031EB" w:rsidTr="00F46145">
        <w:trPr>
          <w:trHeight w:val="617"/>
        </w:trPr>
        <w:tc>
          <w:tcPr>
            <w:tcW w:w="534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№</w:t>
            </w: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br/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275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ема урок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Цель</w:t>
            </w:r>
          </w:p>
        </w:tc>
        <w:tc>
          <w:tcPr>
            <w:tcW w:w="851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ата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Чтение</w:t>
            </w:r>
          </w:p>
        </w:tc>
        <w:tc>
          <w:tcPr>
            <w:tcW w:w="1169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оворе</w:t>
            </w:r>
            <w:proofErr w:type="gramEnd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Письмо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Лексика</w:t>
            </w:r>
          </w:p>
        </w:tc>
        <w:tc>
          <w:tcPr>
            <w:tcW w:w="105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Грамма-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тика</w:t>
            </w:r>
          </w:p>
        </w:tc>
        <w:tc>
          <w:tcPr>
            <w:tcW w:w="1057" w:type="dxa"/>
          </w:tcPr>
          <w:p w:rsidR="00B57BB5" w:rsidRPr="00AD079A" w:rsidRDefault="00B57BB5" w:rsidP="00B57BB5">
            <w:pPr>
              <w:pStyle w:val="Iauiue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Социо-культурные</w:t>
            </w:r>
            <w:proofErr w:type="spellEnd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AD079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зн</w:t>
            </w:r>
            <w:proofErr w:type="spellEnd"/>
          </w:p>
        </w:tc>
        <w:tc>
          <w:tcPr>
            <w:tcW w:w="1481" w:type="dxa"/>
          </w:tcPr>
          <w:p w:rsidR="00B57BB5" w:rsidRPr="00AD079A" w:rsidRDefault="00B57BB5" w:rsidP="00B57BB5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Форма</w:t>
            </w:r>
          </w:p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b/>
                <w:color w:val="4F81BD" w:themeColor="accent1"/>
                <w:sz w:val="20"/>
                <w:szCs w:val="20"/>
              </w:rPr>
              <w:t>контроля</w:t>
            </w:r>
          </w:p>
        </w:tc>
        <w:tc>
          <w:tcPr>
            <w:tcW w:w="786" w:type="dxa"/>
          </w:tcPr>
          <w:p w:rsidR="00B57BB5" w:rsidRPr="00AD079A" w:rsidRDefault="00B57BB5" w:rsidP="00B57BB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Д/</w:t>
            </w:r>
            <w:proofErr w:type="spellStart"/>
            <w:r w:rsidRPr="00AD079A">
              <w:rPr>
                <w:rFonts w:cstheme="minorHAnsi"/>
                <w:color w:val="4F81BD" w:themeColor="accent1"/>
                <w:sz w:val="20"/>
                <w:szCs w:val="20"/>
              </w:rPr>
              <w:t>з</w:t>
            </w:r>
            <w:proofErr w:type="spellEnd"/>
          </w:p>
        </w:tc>
      </w:tr>
      <w:tr w:rsidR="000D742B" w:rsidRPr="000D742B" w:rsidTr="00F46145">
        <w:trPr>
          <w:trHeight w:val="617"/>
        </w:trPr>
        <w:tc>
          <w:tcPr>
            <w:tcW w:w="534" w:type="dxa"/>
          </w:tcPr>
          <w:p w:rsidR="000D742B" w:rsidRPr="00657820" w:rsidRDefault="000D742B" w:rsidP="008031E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./94</w:t>
            </w:r>
          </w:p>
        </w:tc>
        <w:tc>
          <w:tcPr>
            <w:tcW w:w="1275" w:type="dxa"/>
          </w:tcPr>
          <w:p w:rsidR="000D742B" w:rsidRPr="00B57BB5" w:rsidRDefault="000D742B" w:rsidP="008031EB">
            <w:pPr>
              <w:jc w:val="center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рок страноведения «Чем они знамениты?» Чтение</w:t>
            </w:r>
          </w:p>
        </w:tc>
        <w:tc>
          <w:tcPr>
            <w:tcW w:w="1135" w:type="dxa"/>
          </w:tcPr>
          <w:p w:rsidR="000D742B" w:rsidRPr="004B3D96" w:rsidRDefault="000D742B" w:rsidP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</w:t>
            </w:r>
          </w:p>
          <w:p w:rsidR="000D742B" w:rsidRPr="004B3D96" w:rsidRDefault="000D742B" w:rsidP="008031E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; 3 1), 2) </w:t>
            </w:r>
          </w:p>
        </w:tc>
        <w:tc>
          <w:tcPr>
            <w:tcW w:w="1169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; 2; 3 1), 3) </w:t>
            </w:r>
          </w:p>
        </w:tc>
        <w:tc>
          <w:tcPr>
            <w:tcW w:w="1056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 </w:t>
            </w:r>
          </w:p>
        </w:tc>
        <w:tc>
          <w:tcPr>
            <w:tcW w:w="1056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/ Past Simple, Present Perfect </w:t>
            </w:r>
          </w:p>
        </w:tc>
        <w:tc>
          <w:tcPr>
            <w:tcW w:w="1057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ей об известных людях J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k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.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so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e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ia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tle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81" w:type="dxa"/>
          </w:tcPr>
          <w:p w:rsidR="000D742B" w:rsidRPr="004B3D96" w:rsidRDefault="000D742B" w:rsidP="008031EB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0D742B" w:rsidRPr="000D742B" w:rsidTr="00F46145">
        <w:trPr>
          <w:trHeight w:val="617"/>
        </w:trPr>
        <w:tc>
          <w:tcPr>
            <w:tcW w:w="534" w:type="dxa"/>
          </w:tcPr>
          <w:p w:rsidR="000D742B" w:rsidRDefault="000D742B" w:rsidP="008031E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7/95</w:t>
            </w:r>
          </w:p>
        </w:tc>
        <w:tc>
          <w:tcPr>
            <w:tcW w:w="1275" w:type="dxa"/>
          </w:tcPr>
          <w:p w:rsidR="000D742B" w:rsidRDefault="000D742B" w:rsidP="008031EB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Ты когда-нибудь бывал в тематическом парке?</w:t>
            </w:r>
          </w:p>
          <w:p w:rsidR="000D742B" w:rsidRPr="004B3D96" w:rsidRDefault="000D742B" w:rsidP="0080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1135" w:type="dxa"/>
          </w:tcPr>
          <w:p w:rsidR="000D742B" w:rsidRPr="004B3D96" w:rsidRDefault="000D742B" w:rsidP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грамматических навыков (развитие умения говорить). </w:t>
            </w:r>
          </w:p>
          <w:p w:rsidR="000D742B" w:rsidRPr="004B3D96" w:rsidRDefault="000D742B" w:rsidP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, 4); 2 1) </w:t>
            </w:r>
          </w:p>
        </w:tc>
        <w:tc>
          <w:tcPr>
            <w:tcW w:w="1169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, 2), 3), 5); 2 1), 2), 3) </w:t>
            </w:r>
          </w:p>
        </w:tc>
        <w:tc>
          <w:tcPr>
            <w:tcW w:w="1056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5) </w:t>
            </w:r>
          </w:p>
        </w:tc>
        <w:tc>
          <w:tcPr>
            <w:tcW w:w="1056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0D742B" w:rsidRPr="004B3D96" w:rsidRDefault="000D742B" w:rsidP="00B57B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/ Past / Future Simple, Present / Past Progressive, Present Perfect, to be going to, can, </w:t>
            </w:r>
          </w:p>
        </w:tc>
        <w:tc>
          <w:tcPr>
            <w:tcW w:w="1057" w:type="dxa"/>
          </w:tcPr>
          <w:p w:rsidR="000D742B" w:rsidRPr="004B3D96" w:rsidRDefault="000D74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ями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theme park, the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ystatio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rk, the Eiffel Tower, the proms </w:t>
            </w:r>
          </w:p>
        </w:tc>
        <w:tc>
          <w:tcPr>
            <w:tcW w:w="1481" w:type="dxa"/>
          </w:tcPr>
          <w:p w:rsidR="000D742B" w:rsidRPr="004B3D96" w:rsidRDefault="000D742B" w:rsidP="008031EB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</w:tcPr>
          <w:p w:rsidR="000D742B" w:rsidRPr="004B3D96" w:rsidRDefault="000D742B" w:rsidP="0080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F22462" w:rsidRPr="00F22462" w:rsidTr="00F46145">
        <w:trPr>
          <w:trHeight w:val="617"/>
        </w:trPr>
        <w:tc>
          <w:tcPr>
            <w:tcW w:w="534" w:type="dxa"/>
          </w:tcPr>
          <w:p w:rsidR="00F22462" w:rsidRDefault="00F22462" w:rsidP="00F2246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18./96</w:t>
            </w:r>
          </w:p>
        </w:tc>
        <w:tc>
          <w:tcPr>
            <w:tcW w:w="1275" w:type="dxa"/>
          </w:tcPr>
          <w:p w:rsidR="00F22462" w:rsidRDefault="00F22462" w:rsidP="00F22462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К (10)</w:t>
            </w:r>
          </w:p>
          <w:p w:rsidR="00F22462" w:rsidRPr="004B3D96" w:rsidRDefault="00B57BB5" w:rsidP="00F22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Парк в 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моем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462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22462" w:rsidRPr="004B3D96">
              <w:rPr>
                <w:rFonts w:ascii="Times New Roman" w:hAnsi="Times New Roman" w:cs="Times New Roman"/>
                <w:sz w:val="20"/>
                <w:szCs w:val="20"/>
              </w:rPr>
              <w:t>ороде</w:t>
            </w:r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462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2462" w:rsidRPr="004B3D96"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="00F22462"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речь</w:t>
            </w:r>
          </w:p>
        </w:tc>
        <w:tc>
          <w:tcPr>
            <w:tcW w:w="1135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22462" w:rsidRPr="004B3D96" w:rsidRDefault="00F22462" w:rsidP="00F22462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Тексты о родном городе</w:t>
            </w:r>
          </w:p>
        </w:tc>
        <w:tc>
          <w:tcPr>
            <w:tcW w:w="1169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Диалоги монологи</w:t>
            </w:r>
          </w:p>
        </w:tc>
        <w:tc>
          <w:tcPr>
            <w:tcW w:w="105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F22462" w:rsidRPr="004B3D96" w:rsidRDefault="00F22462" w:rsidP="00F22462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F22462" w:rsidRPr="004B3D96" w:rsidRDefault="00F22462" w:rsidP="00F22462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Достопримечательности родного края</w:t>
            </w:r>
          </w:p>
        </w:tc>
        <w:tc>
          <w:tcPr>
            <w:tcW w:w="1481" w:type="dxa"/>
          </w:tcPr>
          <w:p w:rsidR="00F22462" w:rsidRPr="004B3D96" w:rsidRDefault="00F22462" w:rsidP="00F2246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Составить рассказ о парке</w:t>
            </w:r>
          </w:p>
        </w:tc>
      </w:tr>
      <w:tr w:rsidR="00F22462" w:rsidRPr="00F22462" w:rsidTr="00F46145">
        <w:trPr>
          <w:trHeight w:val="617"/>
        </w:trPr>
        <w:tc>
          <w:tcPr>
            <w:tcW w:w="534" w:type="dxa"/>
          </w:tcPr>
          <w:p w:rsidR="00F22462" w:rsidRDefault="00F22462" w:rsidP="00F2246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9./97</w:t>
            </w:r>
          </w:p>
        </w:tc>
        <w:tc>
          <w:tcPr>
            <w:tcW w:w="1275" w:type="dxa"/>
          </w:tcPr>
          <w:p w:rsidR="00F22462" w:rsidRDefault="00F22462" w:rsidP="00F22462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ст  (12)</w:t>
            </w:r>
          </w:p>
          <w:p w:rsidR="00F22462" w:rsidRPr="004B3D96" w:rsidRDefault="00F22462" w:rsidP="00F22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отребление времен</w:t>
            </w:r>
          </w:p>
        </w:tc>
        <w:tc>
          <w:tcPr>
            <w:tcW w:w="1135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851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o n s o l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 a 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 l e s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n* 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3</w:t>
            </w:r>
          </w:p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105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/ Past /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ut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imple, Present / Past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Present Perfect</w:t>
            </w:r>
          </w:p>
        </w:tc>
        <w:tc>
          <w:tcPr>
            <w:tcW w:w="1057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</w:tcPr>
          <w:p w:rsidR="00F22462" w:rsidRPr="004B3D96" w:rsidRDefault="00F22462" w:rsidP="00F2246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ест</w:t>
            </w:r>
          </w:p>
        </w:tc>
        <w:tc>
          <w:tcPr>
            <w:tcW w:w="78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голы с.  223</w:t>
            </w:r>
          </w:p>
        </w:tc>
      </w:tr>
      <w:tr w:rsidR="00F22462" w:rsidRPr="00F22462" w:rsidTr="00F46145">
        <w:trPr>
          <w:trHeight w:val="617"/>
        </w:trPr>
        <w:tc>
          <w:tcPr>
            <w:tcW w:w="534" w:type="dxa"/>
          </w:tcPr>
          <w:p w:rsidR="00F22462" w:rsidRPr="00657820" w:rsidRDefault="00F22462" w:rsidP="00F22462">
            <w:pPr>
              <w:rPr>
                <w:color w:val="4F81BD" w:themeColor="accent1"/>
                <w:sz w:val="20"/>
                <w:szCs w:val="20"/>
              </w:rPr>
            </w:pPr>
            <w:r w:rsidRPr="00657820">
              <w:rPr>
                <w:color w:val="4F81BD" w:themeColor="accent1"/>
              </w:rPr>
              <w:t>№</w:t>
            </w:r>
            <w:r w:rsidRPr="00657820">
              <w:rPr>
                <w:color w:val="4F81BD" w:themeColor="accent1"/>
              </w:rPr>
              <w:br/>
            </w:r>
            <w:proofErr w:type="spellStart"/>
            <w:r w:rsidRPr="00657820">
              <w:rPr>
                <w:color w:val="4F81BD" w:themeColor="accent1"/>
              </w:rPr>
              <w:t>ур</w:t>
            </w:r>
            <w:proofErr w:type="spellEnd"/>
          </w:p>
        </w:tc>
        <w:tc>
          <w:tcPr>
            <w:tcW w:w="1275" w:type="dxa"/>
          </w:tcPr>
          <w:p w:rsidR="00F22462" w:rsidRPr="00657820" w:rsidRDefault="00F22462" w:rsidP="00F22462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Раздел</w:t>
            </w:r>
          </w:p>
        </w:tc>
        <w:tc>
          <w:tcPr>
            <w:tcW w:w="1276" w:type="dxa"/>
          </w:tcPr>
          <w:p w:rsidR="00F22462" w:rsidRPr="00657820" w:rsidRDefault="00F22462" w:rsidP="00F22462">
            <w:pPr>
              <w:jc w:val="center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ема урока</w:t>
            </w:r>
          </w:p>
          <w:p w:rsidR="00F22462" w:rsidRPr="00657820" w:rsidRDefault="00F22462" w:rsidP="00F22462">
            <w:pPr>
              <w:rPr>
                <w:color w:val="4F81BD" w:themeColor="accent1"/>
              </w:rPr>
            </w:pPr>
          </w:p>
        </w:tc>
        <w:tc>
          <w:tcPr>
            <w:tcW w:w="1135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Цель</w:t>
            </w:r>
          </w:p>
        </w:tc>
        <w:tc>
          <w:tcPr>
            <w:tcW w:w="851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ата</w:t>
            </w:r>
          </w:p>
        </w:tc>
        <w:tc>
          <w:tcPr>
            <w:tcW w:w="1169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Аудирова-ние</w:t>
            </w:r>
            <w:proofErr w:type="spellEnd"/>
          </w:p>
        </w:tc>
        <w:tc>
          <w:tcPr>
            <w:tcW w:w="1169" w:type="dxa"/>
          </w:tcPr>
          <w:p w:rsidR="00F22462" w:rsidRPr="00657820" w:rsidRDefault="00F22462" w:rsidP="00F22462">
            <w:pPr>
              <w:pStyle w:val="Iauiue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Чтение</w:t>
            </w:r>
          </w:p>
        </w:tc>
        <w:tc>
          <w:tcPr>
            <w:tcW w:w="1169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proofErr w:type="gramStart"/>
            <w:r w:rsidRPr="00657820">
              <w:rPr>
                <w:color w:val="4F81BD" w:themeColor="accent1"/>
              </w:rPr>
              <w:t>Говоре</w:t>
            </w:r>
            <w:proofErr w:type="gramEnd"/>
            <w:r w:rsidRPr="00657820">
              <w:rPr>
                <w:color w:val="4F81BD" w:themeColor="accent1"/>
              </w:rPr>
              <w:t>-</w:t>
            </w:r>
          </w:p>
          <w:p w:rsidR="00F22462" w:rsidRPr="00657820" w:rsidRDefault="00F22462" w:rsidP="00F22462">
            <w:pPr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ние</w:t>
            </w:r>
            <w:proofErr w:type="spellEnd"/>
          </w:p>
        </w:tc>
        <w:tc>
          <w:tcPr>
            <w:tcW w:w="1056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Письмо</w:t>
            </w:r>
          </w:p>
        </w:tc>
        <w:tc>
          <w:tcPr>
            <w:tcW w:w="1056" w:type="dxa"/>
          </w:tcPr>
          <w:p w:rsidR="00F22462" w:rsidRPr="00657820" w:rsidRDefault="00F22462" w:rsidP="00F22462">
            <w:pPr>
              <w:pStyle w:val="Iauiue"/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Лексика</w:t>
            </w:r>
          </w:p>
        </w:tc>
        <w:tc>
          <w:tcPr>
            <w:tcW w:w="1056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Грамма-</w:t>
            </w:r>
          </w:p>
          <w:p w:rsidR="00F22462" w:rsidRPr="00657820" w:rsidRDefault="00F22462" w:rsidP="00F22462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тика</w:t>
            </w:r>
          </w:p>
        </w:tc>
        <w:tc>
          <w:tcPr>
            <w:tcW w:w="1057" w:type="dxa"/>
          </w:tcPr>
          <w:p w:rsidR="00F22462" w:rsidRPr="00657820" w:rsidRDefault="00F22462" w:rsidP="00F22462">
            <w:pPr>
              <w:pStyle w:val="Iauiue"/>
              <w:rPr>
                <w:color w:val="4F81BD" w:themeColor="accent1"/>
              </w:rPr>
            </w:pPr>
            <w:proofErr w:type="spellStart"/>
            <w:r w:rsidRPr="00657820">
              <w:rPr>
                <w:color w:val="4F81BD" w:themeColor="accent1"/>
              </w:rPr>
              <w:t>Социо-культурные</w:t>
            </w:r>
            <w:proofErr w:type="spellEnd"/>
            <w:r w:rsidRPr="00657820">
              <w:rPr>
                <w:color w:val="4F81BD" w:themeColor="accent1"/>
              </w:rPr>
              <w:t xml:space="preserve"> </w:t>
            </w:r>
            <w:proofErr w:type="spellStart"/>
            <w:r w:rsidRPr="00657820">
              <w:rPr>
                <w:color w:val="4F81BD" w:themeColor="accent1"/>
              </w:rPr>
              <w:t>зн</w:t>
            </w:r>
            <w:proofErr w:type="spellEnd"/>
          </w:p>
        </w:tc>
        <w:tc>
          <w:tcPr>
            <w:tcW w:w="1481" w:type="dxa"/>
          </w:tcPr>
          <w:p w:rsidR="00F22462" w:rsidRPr="00657820" w:rsidRDefault="00F22462" w:rsidP="00F22462">
            <w:pPr>
              <w:jc w:val="center"/>
              <w:rPr>
                <w:b/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Форма</w:t>
            </w:r>
          </w:p>
          <w:p w:rsidR="00F22462" w:rsidRPr="00657820" w:rsidRDefault="00F22462" w:rsidP="00F22462">
            <w:pPr>
              <w:rPr>
                <w:color w:val="4F81BD" w:themeColor="accent1"/>
              </w:rPr>
            </w:pPr>
            <w:r w:rsidRPr="00657820">
              <w:rPr>
                <w:b/>
                <w:color w:val="4F81BD" w:themeColor="accent1"/>
              </w:rPr>
              <w:t>контроля</w:t>
            </w:r>
          </w:p>
        </w:tc>
        <w:tc>
          <w:tcPr>
            <w:tcW w:w="786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r w:rsidRPr="00657820">
              <w:rPr>
                <w:color w:val="4F81BD" w:themeColor="accent1"/>
              </w:rPr>
              <w:t>Д/</w:t>
            </w:r>
            <w:proofErr w:type="spellStart"/>
            <w:r w:rsidRPr="00657820">
              <w:rPr>
                <w:color w:val="4F81BD" w:themeColor="accent1"/>
              </w:rPr>
              <w:t>з</w:t>
            </w:r>
            <w:proofErr w:type="spellEnd"/>
          </w:p>
        </w:tc>
      </w:tr>
      <w:tr w:rsidR="00F22462" w:rsidRPr="00F22462" w:rsidTr="00F46145">
        <w:trPr>
          <w:trHeight w:val="617"/>
        </w:trPr>
        <w:tc>
          <w:tcPr>
            <w:tcW w:w="534" w:type="dxa"/>
          </w:tcPr>
          <w:p w:rsidR="00F22462" w:rsidRPr="00657820" w:rsidRDefault="00F22462" w:rsidP="00F2246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0./98</w:t>
            </w:r>
          </w:p>
        </w:tc>
        <w:tc>
          <w:tcPr>
            <w:tcW w:w="1275" w:type="dxa"/>
          </w:tcPr>
          <w:p w:rsidR="00F22462" w:rsidRDefault="00F22462" w:rsidP="00F22462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Что ты думаешь о…? Отработка навыков диалогической речи</w:t>
            </w:r>
          </w:p>
        </w:tc>
        <w:tc>
          <w:tcPr>
            <w:tcW w:w="1135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евого умения: диалогическая форма речи </w:t>
            </w:r>
          </w:p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22462" w:rsidRPr="004B3D96" w:rsidRDefault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1) </w:t>
            </w:r>
          </w:p>
        </w:tc>
        <w:tc>
          <w:tcPr>
            <w:tcW w:w="1169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, 3); 2; 3 </w:t>
            </w:r>
          </w:p>
          <w:p w:rsidR="00F22462" w:rsidRPr="004B3D96" w:rsidRDefault="00F22462" w:rsidP="00F22462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F22462" w:rsidRPr="004B3D96" w:rsidRDefault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1 2), 3); 3; 4 </w:t>
            </w:r>
          </w:p>
        </w:tc>
        <w:tc>
          <w:tcPr>
            <w:tcW w:w="1056" w:type="dxa"/>
          </w:tcPr>
          <w:p w:rsidR="00F22462" w:rsidRPr="004B3D96" w:rsidRDefault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1 4) ,3</w:t>
            </w:r>
          </w:p>
          <w:p w:rsidR="00F22462" w:rsidRPr="004B3D96" w:rsidRDefault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 1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056" w:type="dxa"/>
          </w:tcPr>
          <w:p w:rsidR="00F22462" w:rsidRPr="004B3D96" w:rsidRDefault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</w:t>
            </w:r>
            <w:proofErr w:type="gram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e like (What is it like?) </w:t>
            </w:r>
          </w:p>
        </w:tc>
        <w:tc>
          <w:tcPr>
            <w:tcW w:w="105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риал предыдущих уроков</w:t>
            </w:r>
          </w:p>
        </w:tc>
        <w:tc>
          <w:tcPr>
            <w:tcW w:w="1057" w:type="dxa"/>
          </w:tcPr>
          <w:p w:rsidR="00F22462" w:rsidRPr="004B3D96" w:rsidRDefault="00F22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достопримечательностями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don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oland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sor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1" w:type="dxa"/>
          </w:tcPr>
          <w:p w:rsidR="00F22462" w:rsidRPr="004B3D96" w:rsidRDefault="00F22462" w:rsidP="00F2246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86" w:type="dxa"/>
          </w:tcPr>
          <w:p w:rsidR="00F22462" w:rsidRPr="004B3D96" w:rsidRDefault="00F22462" w:rsidP="00F22462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Упр. 2 </w:t>
            </w:r>
            <w:proofErr w:type="spellStart"/>
            <w:r w:rsidRPr="004B3D96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т</w:t>
            </w:r>
            <w:proofErr w:type="spellEnd"/>
          </w:p>
        </w:tc>
      </w:tr>
      <w:tr w:rsidR="00656780" w:rsidRPr="00F22462" w:rsidTr="00F46145">
        <w:trPr>
          <w:trHeight w:val="617"/>
        </w:trPr>
        <w:tc>
          <w:tcPr>
            <w:tcW w:w="534" w:type="dxa"/>
          </w:tcPr>
          <w:p w:rsidR="00656780" w:rsidRDefault="00656780" w:rsidP="0065678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1./99</w:t>
            </w:r>
          </w:p>
        </w:tc>
        <w:tc>
          <w:tcPr>
            <w:tcW w:w="1275" w:type="dxa"/>
          </w:tcPr>
          <w:p w:rsidR="00656780" w:rsidRDefault="00656780" w:rsidP="00656780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3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1135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851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II. Listening Comprehension    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69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. Reading Comprehension (</w:t>
            </w:r>
            <w:proofErr w:type="spellStart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-II); </w:t>
            </w:r>
          </w:p>
        </w:tc>
        <w:tc>
          <w:tcPr>
            <w:tcW w:w="1169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7-8</w:t>
            </w:r>
          </w:p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чевой материал цикла 7-8</w:t>
            </w:r>
          </w:p>
        </w:tc>
        <w:tc>
          <w:tcPr>
            <w:tcW w:w="1057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факты родной культуры в сопоставлении их с фактами культуры стран ин. языка</w:t>
            </w:r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81" w:type="dxa"/>
          </w:tcPr>
          <w:p w:rsidR="00656780" w:rsidRPr="004B3D96" w:rsidRDefault="00656780" w:rsidP="00656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78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ГМ,</w:t>
            </w:r>
          </w:p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М цикла 7-8</w:t>
            </w:r>
          </w:p>
        </w:tc>
      </w:tr>
      <w:tr w:rsidR="00656780" w:rsidRPr="00F22462" w:rsidTr="00F46145">
        <w:trPr>
          <w:trHeight w:val="617"/>
        </w:trPr>
        <w:tc>
          <w:tcPr>
            <w:tcW w:w="534" w:type="dxa"/>
          </w:tcPr>
          <w:p w:rsidR="00656780" w:rsidRDefault="00656780" w:rsidP="0065678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2./100</w:t>
            </w:r>
          </w:p>
        </w:tc>
        <w:tc>
          <w:tcPr>
            <w:tcW w:w="1275" w:type="dxa"/>
          </w:tcPr>
          <w:p w:rsidR="00656780" w:rsidRDefault="00656780" w:rsidP="00656780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Контрольная работа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за 4 четверть</w:t>
            </w:r>
          </w:p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="00982E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«Каникулы»</w:t>
            </w:r>
          </w:p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5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амоконтроль </w:t>
            </w:r>
            <w:proofErr w:type="spellStart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</w:t>
            </w:r>
            <w:proofErr w:type="spellEnd"/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навыков и 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умений</w:t>
            </w:r>
            <w:r w:rsidRPr="004B3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клов 7-8</w:t>
            </w:r>
          </w:p>
        </w:tc>
        <w:tc>
          <w:tcPr>
            <w:tcW w:w="851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656780" w:rsidRPr="004B3D96" w:rsidRDefault="00656780" w:rsidP="00656780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лексико-грамм</w:t>
            </w:r>
            <w:proofErr w:type="spellEnd"/>
            <w:proofErr w:type="gram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</w:t>
            </w:r>
            <w:proofErr w:type="spellEnd"/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ечевой материал уроков циклов 7-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8</w:t>
            </w:r>
          </w:p>
          <w:p w:rsidR="00656780" w:rsidRPr="004B3D96" w:rsidRDefault="00656780" w:rsidP="00656780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ечевой материал уроков циклов 7-</w:t>
            </w:r>
            <w:r w:rsidRPr="004B3D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8</w:t>
            </w:r>
          </w:p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6780" w:rsidRPr="004B3D96" w:rsidRDefault="00656780" w:rsidP="00656780">
            <w:pPr>
              <w:pStyle w:val="Iauiue"/>
              <w:rPr>
                <w:color w:val="4F81BD" w:themeColor="accent1"/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lastRenderedPageBreak/>
              <w:t>факты</w:t>
            </w:r>
            <w:r w:rsidR="00B57BB5" w:rsidRPr="004B3D96">
              <w:rPr>
                <w:sz w:val="20"/>
                <w:szCs w:val="20"/>
              </w:rPr>
              <w:t xml:space="preserve"> родной культуры в сопост.</w:t>
            </w:r>
            <w:r w:rsidRPr="004B3D96">
              <w:rPr>
                <w:sz w:val="20"/>
                <w:szCs w:val="20"/>
              </w:rPr>
              <w:t xml:space="preserve"> </w:t>
            </w:r>
            <w:r w:rsidRPr="004B3D96">
              <w:rPr>
                <w:sz w:val="20"/>
                <w:szCs w:val="20"/>
              </w:rPr>
              <w:lastRenderedPageBreak/>
              <w:t>их с фактами культуры стран ин. языка</w:t>
            </w:r>
            <w:proofErr w:type="gramStart"/>
            <w:r w:rsidRPr="004B3D96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81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нтрольная работа</w:t>
            </w:r>
          </w:p>
        </w:tc>
        <w:tc>
          <w:tcPr>
            <w:tcW w:w="78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Упр. 5 с. 151</w:t>
            </w:r>
          </w:p>
        </w:tc>
      </w:tr>
      <w:tr w:rsidR="00656780" w:rsidRPr="00F22462" w:rsidTr="00F46145">
        <w:trPr>
          <w:trHeight w:val="617"/>
        </w:trPr>
        <w:tc>
          <w:tcPr>
            <w:tcW w:w="534" w:type="dxa"/>
          </w:tcPr>
          <w:p w:rsidR="00656780" w:rsidRPr="00B57BB5" w:rsidRDefault="00656780" w:rsidP="00656780">
            <w:pPr>
              <w:rPr>
                <w:color w:val="4F81BD" w:themeColor="accent1"/>
                <w:sz w:val="20"/>
                <w:szCs w:val="20"/>
              </w:rPr>
            </w:pPr>
          </w:p>
          <w:p w:rsidR="00656780" w:rsidRPr="00B57BB5" w:rsidRDefault="00656780" w:rsidP="00656780">
            <w:pPr>
              <w:rPr>
                <w:color w:val="4F81BD" w:themeColor="accent1"/>
                <w:sz w:val="20"/>
                <w:szCs w:val="20"/>
              </w:rPr>
            </w:pPr>
            <w:r w:rsidRPr="00B57BB5">
              <w:rPr>
                <w:color w:val="4F81BD" w:themeColor="accent1"/>
                <w:sz w:val="20"/>
                <w:szCs w:val="20"/>
              </w:rPr>
              <w:t>101102</w:t>
            </w:r>
          </w:p>
        </w:tc>
        <w:tc>
          <w:tcPr>
            <w:tcW w:w="1275" w:type="dxa"/>
          </w:tcPr>
          <w:p w:rsidR="00656780" w:rsidRDefault="00656780" w:rsidP="00656780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4B3D9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Резервные уроки</w:t>
            </w:r>
          </w:p>
        </w:tc>
        <w:tc>
          <w:tcPr>
            <w:tcW w:w="1135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656780" w:rsidRPr="004B3D96" w:rsidRDefault="00656780" w:rsidP="00656780">
            <w:pPr>
              <w:pStyle w:val="Iauiue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169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96">
              <w:rPr>
                <w:rFonts w:ascii="Times New Roman" w:hAnsi="Times New Roman" w:cs="Times New Roman"/>
                <w:sz w:val="20"/>
                <w:szCs w:val="20"/>
              </w:rPr>
              <w:t>игра  по страноведению</w:t>
            </w: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6780" w:rsidRPr="004B3D96" w:rsidRDefault="00656780" w:rsidP="00656780">
            <w:pPr>
              <w:pStyle w:val="Iauiue"/>
              <w:rPr>
                <w:sz w:val="20"/>
                <w:szCs w:val="20"/>
              </w:rPr>
            </w:pPr>
            <w:r w:rsidRPr="004B3D96">
              <w:rPr>
                <w:sz w:val="20"/>
                <w:szCs w:val="20"/>
              </w:rPr>
              <w:t>Обобщение ЛМ ГМ</w:t>
            </w:r>
          </w:p>
        </w:tc>
        <w:tc>
          <w:tcPr>
            <w:tcW w:w="1481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6" w:type="dxa"/>
          </w:tcPr>
          <w:p w:rsidR="00656780" w:rsidRPr="004B3D96" w:rsidRDefault="00656780" w:rsidP="0065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3C5" w:rsidRPr="00F22462" w:rsidRDefault="005243C5" w:rsidP="00305694"/>
    <w:sectPr w:rsidR="005243C5" w:rsidRPr="00F22462" w:rsidSect="00FD44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3C5A"/>
    <w:multiLevelType w:val="hybridMultilevel"/>
    <w:tmpl w:val="9E1C3C06"/>
    <w:lvl w:ilvl="0" w:tplc="1C26639A">
      <w:start w:val="1"/>
      <w:numFmt w:val="upperRoman"/>
      <w:lvlText w:val="%1."/>
      <w:lvlJc w:val="righ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4C5"/>
    <w:rsid w:val="00037653"/>
    <w:rsid w:val="000D742B"/>
    <w:rsid w:val="00151B7B"/>
    <w:rsid w:val="001F3B81"/>
    <w:rsid w:val="002067AF"/>
    <w:rsid w:val="002A762F"/>
    <w:rsid w:val="002B245C"/>
    <w:rsid w:val="00305694"/>
    <w:rsid w:val="003464D4"/>
    <w:rsid w:val="00381FF9"/>
    <w:rsid w:val="004B3D96"/>
    <w:rsid w:val="00511D67"/>
    <w:rsid w:val="005243C5"/>
    <w:rsid w:val="00577897"/>
    <w:rsid w:val="005B2441"/>
    <w:rsid w:val="006518FD"/>
    <w:rsid w:val="00656780"/>
    <w:rsid w:val="006655F2"/>
    <w:rsid w:val="007A383D"/>
    <w:rsid w:val="008031EB"/>
    <w:rsid w:val="00837E2D"/>
    <w:rsid w:val="008740D8"/>
    <w:rsid w:val="00897137"/>
    <w:rsid w:val="008D3CA0"/>
    <w:rsid w:val="00937289"/>
    <w:rsid w:val="00944A43"/>
    <w:rsid w:val="00982EC8"/>
    <w:rsid w:val="009D1F9D"/>
    <w:rsid w:val="00A74361"/>
    <w:rsid w:val="00A95F76"/>
    <w:rsid w:val="00AB6020"/>
    <w:rsid w:val="00AD079A"/>
    <w:rsid w:val="00B36A0D"/>
    <w:rsid w:val="00B57BB5"/>
    <w:rsid w:val="00D22173"/>
    <w:rsid w:val="00DB6D76"/>
    <w:rsid w:val="00E20327"/>
    <w:rsid w:val="00F22462"/>
    <w:rsid w:val="00F46145"/>
    <w:rsid w:val="00FD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a"/>
    <w:next w:val="a"/>
    <w:uiPriority w:val="99"/>
    <w:rsid w:val="00FD4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4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464D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4922-974B-4D7C-8DBD-735F572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5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Яркушина</cp:lastModifiedBy>
  <cp:revision>16</cp:revision>
  <cp:lastPrinted>2018-01-10T09:19:00Z</cp:lastPrinted>
  <dcterms:created xsi:type="dcterms:W3CDTF">2012-07-31T18:39:00Z</dcterms:created>
  <dcterms:modified xsi:type="dcterms:W3CDTF">2020-11-03T09:03:00Z</dcterms:modified>
</cp:coreProperties>
</file>